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35AB9928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885443" w:rsidRPr="00885443">
        <w:rPr>
          <w:rFonts w:ascii="Cambria" w:hAnsi="Cambria"/>
          <w:b/>
          <w:bCs/>
          <w:color w:val="000000" w:themeColor="text1"/>
          <w:sz w:val="22"/>
          <w:szCs w:val="22"/>
        </w:rPr>
        <w:t>FZR.271.1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2716BE1C" w14:textId="77777777" w:rsidR="00C701D3" w:rsidRDefault="00C701D3" w:rsidP="00C701D3">
      <w:pPr>
        <w:spacing w:line="276" w:lineRule="auto"/>
        <w:jc w:val="center"/>
        <w:rPr>
          <w:rFonts w:ascii="Cambria" w:hAnsi="Cambria"/>
          <w:b/>
          <w:bCs/>
          <w:color w:val="FF0000"/>
        </w:rPr>
      </w:pPr>
      <w:r w:rsidRPr="006B5857">
        <w:rPr>
          <w:rFonts w:ascii="Cambria" w:hAnsi="Cambria"/>
          <w:b/>
          <w:bCs/>
          <w:color w:val="FF0000"/>
        </w:rPr>
        <w:t xml:space="preserve">- wersja ujednolicona po modyfikacji z dnia 03.04.2020 r. </w:t>
      </w:r>
      <w:r>
        <w:rPr>
          <w:rFonts w:ascii="Cambria" w:hAnsi="Cambria"/>
          <w:b/>
          <w:bCs/>
          <w:color w:val="FF0000"/>
        </w:rPr>
        <w:t>–</w:t>
      </w:r>
      <w:r w:rsidRPr="006B5857">
        <w:rPr>
          <w:rFonts w:ascii="Cambria" w:hAnsi="Cambria"/>
          <w:b/>
          <w:bCs/>
          <w:color w:val="FF0000"/>
        </w:rPr>
        <w:t xml:space="preserve"> </w:t>
      </w: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40EC28FD" w14:textId="77777777" w:rsidR="009102CB" w:rsidRPr="00BF239A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000000" w:themeColor="text1"/>
          <w:sz w:val="10"/>
          <w:szCs w:val="10"/>
        </w:rPr>
      </w:pPr>
    </w:p>
    <w:p w14:paraId="3E6987B0" w14:textId="77777777" w:rsidR="007D7EB1" w:rsidRPr="00C62CB1" w:rsidRDefault="007D7EB1" w:rsidP="007D7EB1">
      <w:pPr>
        <w:tabs>
          <w:tab w:val="left" w:pos="0"/>
        </w:tabs>
        <w:adjustRightInd w:val="0"/>
        <w:ind w:left="142"/>
        <w:rPr>
          <w:rFonts w:ascii="Cambria" w:hAnsi="Cambria"/>
        </w:rPr>
      </w:pPr>
      <w:r w:rsidRPr="00C62CB1">
        <w:rPr>
          <w:rFonts w:ascii="Cambria" w:hAnsi="Cambria"/>
          <w:b/>
        </w:rPr>
        <w:t xml:space="preserve">Gmina Drużbice </w:t>
      </w:r>
      <w:r w:rsidRPr="00C62CB1">
        <w:rPr>
          <w:rFonts w:ascii="Cambria" w:hAnsi="Cambria"/>
        </w:rPr>
        <w:t>zwana dalej „Zamawiającym”,</w:t>
      </w:r>
    </w:p>
    <w:p w14:paraId="71872E72" w14:textId="77777777" w:rsidR="007D7EB1" w:rsidRPr="00C62CB1" w:rsidRDefault="007D7EB1" w:rsidP="007D7EB1">
      <w:pPr>
        <w:tabs>
          <w:tab w:val="left" w:pos="0"/>
        </w:tabs>
        <w:adjustRightInd w:val="0"/>
        <w:ind w:left="142"/>
        <w:rPr>
          <w:rFonts w:ascii="Cambria" w:hAnsi="Cambria"/>
        </w:rPr>
      </w:pPr>
      <w:r w:rsidRPr="00C62CB1">
        <w:rPr>
          <w:rFonts w:ascii="Cambria" w:hAnsi="Cambria"/>
        </w:rPr>
        <w:t xml:space="preserve">Drużbice 77A, 97 - 403 Drużbice </w:t>
      </w:r>
    </w:p>
    <w:p w14:paraId="6A0DBE80" w14:textId="77777777" w:rsidR="007D7EB1" w:rsidRPr="00C62CB1" w:rsidRDefault="007D7EB1" w:rsidP="007D7EB1">
      <w:pPr>
        <w:tabs>
          <w:tab w:val="left" w:pos="0"/>
        </w:tabs>
        <w:adjustRightInd w:val="0"/>
        <w:ind w:left="142"/>
        <w:rPr>
          <w:rFonts w:ascii="Cambria" w:hAnsi="Cambria"/>
        </w:rPr>
      </w:pPr>
      <w:r w:rsidRPr="00C62CB1">
        <w:rPr>
          <w:rFonts w:ascii="Cambria" w:hAnsi="Cambria"/>
        </w:rPr>
        <w:t>NIP: 769-20-48-540, REGON: 590648089</w:t>
      </w:r>
    </w:p>
    <w:p w14:paraId="2C5234B4" w14:textId="77777777" w:rsidR="007D7EB1" w:rsidRPr="00C62CB1" w:rsidRDefault="007D7EB1" w:rsidP="007D7EB1">
      <w:pPr>
        <w:widowControl w:val="0"/>
        <w:tabs>
          <w:tab w:val="left" w:pos="0"/>
        </w:tabs>
        <w:adjustRightInd w:val="0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C62CB1">
        <w:rPr>
          <w:rFonts w:ascii="Cambria" w:hAnsi="Cambria" w:cs="Arial"/>
          <w:bCs/>
          <w:color w:val="000000"/>
        </w:rPr>
        <w:t xml:space="preserve">Adres poczty elektronicznej: </w:t>
      </w:r>
      <w:r w:rsidRPr="00C62CB1">
        <w:rPr>
          <w:rFonts w:ascii="Cambria" w:hAnsi="Cambria"/>
          <w:color w:val="0070C0"/>
          <w:u w:val="single"/>
        </w:rPr>
        <w:t>sekretariat@druzbice.pl</w:t>
      </w:r>
    </w:p>
    <w:p w14:paraId="68BCAF0F" w14:textId="77777777" w:rsidR="007D7EB1" w:rsidRPr="00C62CB1" w:rsidRDefault="007D7EB1" w:rsidP="007D7EB1">
      <w:pPr>
        <w:widowControl w:val="0"/>
        <w:tabs>
          <w:tab w:val="left" w:pos="0"/>
        </w:tabs>
        <w:adjustRightInd w:val="0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C62CB1">
        <w:rPr>
          <w:rFonts w:ascii="Cambria" w:hAnsi="Cambria" w:cs="Arial"/>
          <w:bCs/>
          <w:color w:val="000000"/>
        </w:rPr>
        <w:t xml:space="preserve">Strona internetowa: </w:t>
      </w:r>
      <w:r w:rsidRPr="00C62CB1">
        <w:rPr>
          <w:rFonts w:ascii="Cambria" w:hAnsi="Cambria"/>
          <w:color w:val="0070C0"/>
          <w:u w:val="single"/>
        </w:rPr>
        <w:t>https://www.druzbice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77777777" w:rsidR="009102CB" w:rsidRPr="007C687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874521">
        <w:trPr>
          <w:trHeight w:val="1307"/>
          <w:jc w:val="center"/>
        </w:trPr>
        <w:tc>
          <w:tcPr>
            <w:tcW w:w="9671" w:type="dxa"/>
          </w:tcPr>
          <w:p w14:paraId="02D8BDC2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FF4619D" w14:textId="2AD2F6B1" w:rsidR="00640578" w:rsidRPr="00A1471F" w:rsidRDefault="009102CB" w:rsidP="000F7C7F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  <w:r w:rsidR="00A1471F" w:rsidRPr="00A1471F">
              <w:rPr>
                <w:rFonts w:ascii="Cambria" w:hAnsi="Cambria" w:cs="Arial"/>
                <w:b/>
                <w:iCs/>
              </w:rPr>
              <w:t>Dostaw</w:t>
            </w:r>
            <w:r w:rsidR="00A1471F">
              <w:rPr>
                <w:rFonts w:ascii="Cambria" w:hAnsi="Cambria" w:cs="Arial"/>
                <w:b/>
                <w:iCs/>
              </w:rPr>
              <w:t>a</w:t>
            </w:r>
            <w:r w:rsidR="00A1471F" w:rsidRPr="00A1471F">
              <w:rPr>
                <w:rFonts w:ascii="Cambria" w:hAnsi="Cambria" w:cs="Arial"/>
                <w:b/>
                <w:iCs/>
              </w:rPr>
              <w:t xml:space="preserve"> i montaż instalacji kolektorów słonecznych, kotłów na biomasę oraz instalacji fotowoltaicznych na terenie Gminy Drużbice</w:t>
            </w:r>
            <w:r w:rsidR="004F0231" w:rsidRPr="00A1471F">
              <w:rPr>
                <w:rFonts w:asciiTheme="majorHAnsi" w:hAnsiTheme="majorHAnsi"/>
                <w:b/>
              </w:rPr>
              <w:t>.</w:t>
            </w:r>
          </w:p>
          <w:p w14:paraId="6D51AF55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820BAB8" w14:textId="77777777"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7CF2B307" w14:textId="77777777" w:rsidTr="007C687C">
              <w:tc>
                <w:tcPr>
                  <w:tcW w:w="9262" w:type="dxa"/>
                  <w:shd w:val="clear" w:color="auto" w:fill="D9D9D9" w:themeFill="background1" w:themeFillShade="D9"/>
                </w:tcPr>
                <w:p w14:paraId="1AA80C79" w14:textId="77777777" w:rsidR="009102CB" w:rsidRPr="00485A7D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3BF33987" w14:textId="5BBAEE10" w:rsidR="00641B32" w:rsidRPr="003E090C" w:rsidRDefault="00C049E9" w:rsidP="004F023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313EB7" w:rsidRPr="00313EB7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oraz kotłów na biomasę </w:t>
                  </w:r>
                  <w:r w:rsidR="00313EB7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313EB7" w:rsidRPr="00313EB7">
                    <w:rPr>
                      <w:rFonts w:ascii="Cambria" w:hAnsi="Cambria" w:cs="Arial"/>
                      <w:b/>
                      <w:iCs/>
                    </w:rPr>
                    <w:t>na terenie Gminy Drużbice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5CAFC39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3AC0BE" w14:textId="77777777"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4010F0C" w14:textId="77777777"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37AAE08E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1756CF9" w14:textId="77777777" w:rsidR="00921495" w:rsidRP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  <w:r w:rsidRPr="00921495">
              <w:rPr>
                <w:rFonts w:ascii="Cambria" w:hAnsi="Cambria"/>
                <w:color w:val="000000"/>
              </w:rPr>
              <w:t xml:space="preserve">(netto): .................................................................. zł   </w:t>
            </w:r>
          </w:p>
          <w:p w14:paraId="00E24794" w14:textId="77777777" w:rsid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03E0B84F" w14:textId="77777777" w:rsidR="00921495" w:rsidRPr="00A333BC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5507FD">
              <w:rPr>
                <w:rFonts w:ascii="Cambria" w:hAnsi="Cambria"/>
                <w:i/>
                <w:color w:val="000000"/>
              </w:rPr>
              <w:t xml:space="preserve">(słownie </w:t>
            </w:r>
            <w:r>
              <w:rPr>
                <w:rFonts w:ascii="Cambria" w:hAnsi="Cambria"/>
                <w:i/>
                <w:color w:val="000000"/>
              </w:rPr>
              <w:t>netto</w:t>
            </w:r>
            <w:r w:rsidRPr="005507FD">
              <w:rPr>
                <w:rFonts w:ascii="Cambria" w:hAnsi="Cambria"/>
                <w:i/>
                <w:color w:val="000000"/>
              </w:rPr>
              <w:t>: .................................................................................................................................... zł)</w:t>
            </w:r>
          </w:p>
          <w:p w14:paraId="5F0B6360" w14:textId="77777777" w:rsid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52F03372" w14:textId="77777777" w:rsid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3F287A2" w14:textId="77777777" w:rsidR="00921495" w:rsidRPr="00783581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A4A4F47" w14:textId="77777777" w:rsidR="00921495" w:rsidRPr="005507FD" w:rsidRDefault="00921495" w:rsidP="00921495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3FD0598B" w14:textId="77777777" w:rsidR="00921495" w:rsidRPr="00A94833" w:rsidRDefault="00921495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70801EA" w14:textId="77777777" w:rsidR="00C049E9" w:rsidRDefault="00C049E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171912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="00060EF5"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172DAB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493E2E5F" w14:textId="54288E5E" w:rsidR="005F5F73" w:rsidRDefault="007C4D41" w:rsidP="007620F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172DAB">
              <w:rPr>
                <w:rFonts w:ascii="Cambria" w:hAnsi="Cambria"/>
                <w:b/>
                <w:sz w:val="20"/>
              </w:rPr>
              <w:t xml:space="preserve"> 1 (Instalacje montowane </w:t>
            </w:r>
            <w:r w:rsidR="007620FB" w:rsidRPr="007620FB">
              <w:rPr>
                <w:rFonts w:ascii="Cambria" w:hAnsi="Cambria"/>
                <w:b/>
                <w:sz w:val="20"/>
              </w:rPr>
              <w:t xml:space="preserve">na </w:t>
            </w:r>
            <w:r w:rsidR="004D36E4" w:rsidRPr="004D36E4">
              <w:rPr>
                <w:rFonts w:ascii="Cambria" w:hAnsi="Cambria"/>
                <w:b/>
                <w:sz w:val="20"/>
              </w:rPr>
              <w:t>m na dachach skośnych/płaskich lub elewacjach budynków mieszkalnych osób fizycznych</w:t>
            </w:r>
            <w:r w:rsidR="00172DAB">
              <w:rPr>
                <w:rFonts w:ascii="Cambria" w:hAnsi="Cambria"/>
                <w:b/>
                <w:sz w:val="20"/>
              </w:rPr>
              <w:t>)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521"/>
              <w:gridCol w:w="1131"/>
              <w:gridCol w:w="1046"/>
              <w:gridCol w:w="756"/>
              <w:gridCol w:w="1046"/>
              <w:gridCol w:w="668"/>
              <w:gridCol w:w="1177"/>
              <w:gridCol w:w="1593"/>
            </w:tblGrid>
            <w:tr w:rsidR="00171912" w:rsidRPr="001134AA" w14:paraId="3FF07600" w14:textId="77777777" w:rsidTr="00171912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7185CD79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  <w:vAlign w:val="center"/>
                </w:tcPr>
                <w:p w14:paraId="3528886E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vAlign w:val="center"/>
                </w:tcPr>
                <w:p w14:paraId="6F06A5F8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  <w:p w14:paraId="6D1A1C45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zasobnik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DBB629A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8C27833" w14:textId="77777777" w:rsidR="00171912" w:rsidRPr="001134AA" w:rsidRDefault="00171912" w:rsidP="00060EF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4F18158C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791856F" w14:textId="54EBC630" w:rsidR="00171912" w:rsidRPr="001134AA" w:rsidRDefault="00EA57D1" w:rsidP="00313EB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4B8C05A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EB80C0C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45B2E98C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74" w:type="dxa"/>
                  <w:tcBorders>
                    <w:bottom w:val="single" w:sz="4" w:space="0" w:color="auto"/>
                  </w:tcBorders>
                  <w:vAlign w:val="center"/>
                </w:tcPr>
                <w:p w14:paraId="7BB67ABE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28FD7E4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035A0BE4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3086D6F0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171912" w:rsidRPr="001134AA" w14:paraId="7EA77C4D" w14:textId="77777777" w:rsidTr="00171912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EBBC6A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A7DCE4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D1DB03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CBE72C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7037CF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19DC36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21DF8D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8A1F8D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963D3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71912" w:rsidRPr="007E4823" w14:paraId="5076E102" w14:textId="77777777" w:rsidTr="00171912">
              <w:trPr>
                <w:trHeight w:val="330"/>
              </w:trPr>
              <w:tc>
                <w:tcPr>
                  <w:tcW w:w="412" w:type="dxa"/>
                  <w:vMerge w:val="restart"/>
                  <w:vAlign w:val="center"/>
                </w:tcPr>
                <w:p w14:paraId="7A58907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2" w:type="dxa"/>
                  <w:vMerge w:val="restart"/>
                  <w:vAlign w:val="center"/>
                </w:tcPr>
                <w:p w14:paraId="32AB97ED" w14:textId="77777777" w:rsidR="00171912" w:rsidRPr="00C8744F" w:rsidRDefault="00171912" w:rsidP="00C8744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 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7BF01F75" w14:textId="743DAC7B" w:rsidR="00171912" w:rsidRPr="007E4823" w:rsidRDefault="00171912" w:rsidP="00313EB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313EB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00 </w:t>
                  </w:r>
                  <w:r w:rsidR="00313EB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</w:t>
                  </w: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45F3CCD5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05CEA3" w14:textId="77777777" w:rsidR="00171912" w:rsidRPr="00140E4C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AD51317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4A24F6" w14:textId="77777777" w:rsidR="00171912" w:rsidRPr="007E4823" w:rsidRDefault="00171912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678AF69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EEE11E7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E31C50C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661606A" w14:textId="64845C7F" w:rsidR="00171912" w:rsidRPr="00B079FC" w:rsidRDefault="00313EB7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4" w:type="dxa"/>
                  <w:vMerge w:val="restart"/>
                  <w:shd w:val="clear" w:color="auto" w:fill="auto"/>
                  <w:vAlign w:val="center"/>
                </w:tcPr>
                <w:p w14:paraId="60BC6A25" w14:textId="77777777" w:rsidR="00171912" w:rsidRPr="00D9030C" w:rsidRDefault="00171912" w:rsidP="006B5A1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vAlign w:val="center"/>
                </w:tcPr>
                <w:p w14:paraId="3740EAA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7D4C715F" w14:textId="77777777" w:rsidTr="00171912">
              <w:trPr>
                <w:trHeight w:val="204"/>
              </w:trPr>
              <w:tc>
                <w:tcPr>
                  <w:tcW w:w="412" w:type="dxa"/>
                  <w:vMerge/>
                  <w:vAlign w:val="center"/>
                </w:tcPr>
                <w:p w14:paraId="7BA2E97B" w14:textId="77777777" w:rsidR="00171912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2" w:type="dxa"/>
                  <w:vMerge/>
                  <w:vAlign w:val="center"/>
                </w:tcPr>
                <w:p w14:paraId="33E41922" w14:textId="77777777" w:rsidR="00171912" w:rsidRDefault="00171912" w:rsidP="00FA1A1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50A4F428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379552" w14:textId="77777777" w:rsidR="00171912" w:rsidRPr="00140E4C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6684F1E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AB0140E" w14:textId="77777777" w:rsidR="00171912" w:rsidRPr="007E4823" w:rsidRDefault="00171912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FFE34F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6433722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BA6E4CC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5CA450F5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  <w:vMerge/>
                  <w:shd w:val="clear" w:color="auto" w:fill="auto"/>
                  <w:vAlign w:val="center"/>
                </w:tcPr>
                <w:p w14:paraId="26C2A198" w14:textId="77777777" w:rsidR="00171912" w:rsidRPr="00D9030C" w:rsidRDefault="00171912" w:rsidP="006B5A1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vAlign w:val="center"/>
                </w:tcPr>
                <w:p w14:paraId="13BE0ED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76851363" w14:textId="77777777" w:rsidTr="00171912">
              <w:trPr>
                <w:trHeight w:val="415"/>
              </w:trPr>
              <w:tc>
                <w:tcPr>
                  <w:tcW w:w="412" w:type="dxa"/>
                  <w:vMerge w:val="restart"/>
                  <w:vAlign w:val="center"/>
                </w:tcPr>
                <w:p w14:paraId="78A641D8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22" w:type="dxa"/>
                  <w:vMerge w:val="restart"/>
                  <w:vAlign w:val="center"/>
                </w:tcPr>
                <w:p w14:paraId="1D38F0E2" w14:textId="77777777" w:rsidR="00171912" w:rsidRPr="00C8744F" w:rsidRDefault="00171912" w:rsidP="00140E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2C7DD9DB" w14:textId="3C9D840B" w:rsidR="00171912" w:rsidRDefault="00171912" w:rsidP="00140E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313EB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00 </w:t>
                  </w:r>
                  <w:r w:rsidR="00313EB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</w:t>
                  </w:r>
                </w:p>
                <w:p w14:paraId="731B7288" w14:textId="77777777" w:rsidR="00171912" w:rsidRPr="00572298" w:rsidRDefault="00171912" w:rsidP="00060EF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F05D2A6" w14:textId="77777777" w:rsidR="00171912" w:rsidRDefault="00171912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6F2544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BF5580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E3ED279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B1D1BD5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6C1BD34" w14:textId="7B4427A0" w:rsidR="00171912" w:rsidRPr="00B079FC" w:rsidRDefault="00313EB7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4" w:type="dxa"/>
                  <w:vMerge w:val="restart"/>
                  <w:shd w:val="clear" w:color="auto" w:fill="auto"/>
                  <w:vAlign w:val="center"/>
                </w:tcPr>
                <w:p w14:paraId="6184536C" w14:textId="77777777" w:rsidR="00171912" w:rsidRPr="00D9030C" w:rsidRDefault="00171912" w:rsidP="004F02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vAlign w:val="center"/>
                </w:tcPr>
                <w:p w14:paraId="2C8146C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41C4E9B6" w14:textId="77777777" w:rsidTr="00171912">
              <w:trPr>
                <w:trHeight w:val="342"/>
              </w:trPr>
              <w:tc>
                <w:tcPr>
                  <w:tcW w:w="412" w:type="dxa"/>
                  <w:vMerge/>
                  <w:vAlign w:val="center"/>
                </w:tcPr>
                <w:p w14:paraId="6A45A7A9" w14:textId="77777777" w:rsidR="00171912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2" w:type="dxa"/>
                  <w:vMerge/>
                  <w:vAlign w:val="center"/>
                </w:tcPr>
                <w:p w14:paraId="0D3DF16A" w14:textId="77777777" w:rsidR="00171912" w:rsidRDefault="00171912" w:rsidP="00060EF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1C631C05" w14:textId="77777777" w:rsidR="00171912" w:rsidRDefault="00171912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369B40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6EE98E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4A6CA7AA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569051E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68F61A00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  <w:vMerge/>
                  <w:shd w:val="clear" w:color="auto" w:fill="auto"/>
                  <w:vAlign w:val="center"/>
                </w:tcPr>
                <w:p w14:paraId="4450647E" w14:textId="77777777" w:rsidR="00171912" w:rsidRPr="00D9030C" w:rsidRDefault="00171912" w:rsidP="008F1C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vAlign w:val="center"/>
                </w:tcPr>
                <w:p w14:paraId="5B2BFE3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1BA2CD53" w14:textId="77777777" w:rsidTr="00171912">
              <w:trPr>
                <w:trHeight w:val="403"/>
              </w:trPr>
              <w:tc>
                <w:tcPr>
                  <w:tcW w:w="412" w:type="dxa"/>
                  <w:vMerge w:val="restart"/>
                  <w:vAlign w:val="center"/>
                </w:tcPr>
                <w:p w14:paraId="3A46C183" w14:textId="77777777" w:rsidR="00171912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22" w:type="dxa"/>
                  <w:vMerge w:val="restart"/>
                  <w:vAlign w:val="center"/>
                </w:tcPr>
                <w:p w14:paraId="477A82A0" w14:textId="77777777" w:rsidR="00171912" w:rsidRPr="00C8744F" w:rsidRDefault="00171912" w:rsidP="00140E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4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41F20B44" w14:textId="1E444686" w:rsidR="00171912" w:rsidRPr="00B079FC" w:rsidRDefault="00171912" w:rsidP="00313EB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313EB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00 </w:t>
                  </w:r>
                  <w:r w:rsidR="00313EB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DA7130E" w14:textId="77777777" w:rsidR="00171912" w:rsidRDefault="00171912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92FABF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AAA3233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4E54ACF0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17B47EF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1836003" w14:textId="2417BA1D" w:rsidR="00171912" w:rsidRPr="00B079FC" w:rsidRDefault="00313EB7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4" w:type="dxa"/>
                  <w:vMerge w:val="restart"/>
                  <w:shd w:val="clear" w:color="auto" w:fill="auto"/>
                  <w:vAlign w:val="center"/>
                </w:tcPr>
                <w:p w14:paraId="780711CD" w14:textId="77777777" w:rsidR="00171912" w:rsidRPr="00D9030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vAlign w:val="center"/>
                </w:tcPr>
                <w:p w14:paraId="4242E6F3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2A37A146" w14:textId="77777777" w:rsidTr="00171912">
              <w:trPr>
                <w:trHeight w:val="500"/>
              </w:trPr>
              <w:tc>
                <w:tcPr>
                  <w:tcW w:w="4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FABA2D9" w14:textId="77777777" w:rsidR="000F7C7F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693336E" w14:textId="77777777" w:rsidR="000F7C7F" w:rsidRDefault="000F7C7F" w:rsidP="00A370B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5828B935" w14:textId="77777777" w:rsidR="000F7C7F" w:rsidRDefault="000F7C7F" w:rsidP="00C2269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561393" w14:textId="77777777" w:rsidR="000F7C7F" w:rsidRPr="007E4823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A39C8C4" w14:textId="77777777" w:rsidR="000F7C7F" w:rsidRPr="007E4823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5D7E349" w14:textId="77777777" w:rsidR="000F7C7F" w:rsidRPr="00B079FC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63770C9" w14:textId="77777777" w:rsidR="000F7C7F" w:rsidRPr="00B079FC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EEC63B" w14:textId="77777777" w:rsidR="000F7C7F" w:rsidRPr="00B079FC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379EF9" w14:textId="77777777" w:rsidR="000F7C7F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6DA929F" w14:textId="77777777" w:rsidR="000F7C7F" w:rsidRPr="007E4823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1495" w:rsidRPr="007E4823" w14:paraId="18EB7808" w14:textId="77777777" w:rsidTr="00921495">
              <w:trPr>
                <w:trHeight w:val="640"/>
              </w:trPr>
              <w:tc>
                <w:tcPr>
                  <w:tcW w:w="1934" w:type="dxa"/>
                  <w:gridSpan w:val="2"/>
                  <w:vAlign w:val="center"/>
                </w:tcPr>
                <w:p w14:paraId="3332C728" w14:textId="77777777" w:rsidR="00921495" w:rsidRPr="007E4823" w:rsidRDefault="00921495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643" w:type="dxa"/>
                  <w:gridSpan w:val="5"/>
                  <w:vAlign w:val="center"/>
                </w:tcPr>
                <w:p w14:paraId="3E0F235F" w14:textId="77777777" w:rsidR="00921495" w:rsidRDefault="00921495" w:rsidP="00921495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5CCC52E" w14:textId="77777777" w:rsidR="00921495" w:rsidRDefault="00A94833" w:rsidP="004001FA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  <w:p w14:paraId="7BB57576" w14:textId="77777777" w:rsidR="00921495" w:rsidRPr="007E4823" w:rsidRDefault="00921495" w:rsidP="0092149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7B682474" w14:textId="77777777" w:rsidR="00921495" w:rsidRPr="007E4823" w:rsidRDefault="004001FA" w:rsidP="0092149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      </w:t>
                  </w:r>
                </w:p>
              </w:tc>
              <w:tc>
                <w:tcPr>
                  <w:tcW w:w="1595" w:type="dxa"/>
                  <w:vAlign w:val="center"/>
                </w:tcPr>
                <w:p w14:paraId="654B6841" w14:textId="77777777" w:rsidR="00921495" w:rsidRPr="007E4823" w:rsidRDefault="00921495" w:rsidP="000F7C7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C688C65" w14:textId="77777777" w:rsidR="004F0231" w:rsidRDefault="004F0231" w:rsidP="004F02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278D96F" w14:textId="77777777" w:rsidR="004F0231" w:rsidRDefault="004F0231" w:rsidP="004F02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1FFA846" w14:textId="77777777" w:rsidR="00C22696" w:rsidRPr="000F7C7F" w:rsidRDefault="00C22696" w:rsidP="00C365C9">
            <w:pPr>
              <w:pStyle w:val="Bezodstpw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17E73F94" w14:textId="3FFA22B8" w:rsidR="00BF7194" w:rsidRPr="00BF7194" w:rsidRDefault="00C365C9" w:rsidP="00BF7194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0F7C7F">
              <w:rPr>
                <w:rFonts w:ascii="Cambria" w:hAnsi="Cambria"/>
                <w:b/>
                <w:sz w:val="20"/>
              </w:rPr>
              <w:t xml:space="preserve"> </w:t>
            </w:r>
            <w:r w:rsidR="00313EB7">
              <w:rPr>
                <w:rFonts w:ascii="Cambria" w:hAnsi="Cambria"/>
                <w:b/>
                <w:sz w:val="20"/>
              </w:rPr>
              <w:t>2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BF7194">
              <w:rPr>
                <w:rFonts w:ascii="Cambria" w:hAnsi="Cambria"/>
                <w:b/>
                <w:sz w:val="20"/>
              </w:rPr>
              <w:t xml:space="preserve">(Kotły </w:t>
            </w:r>
            <w:r w:rsidR="00313EB7">
              <w:rPr>
                <w:rFonts w:ascii="Cambria" w:hAnsi="Cambria"/>
                <w:b/>
                <w:sz w:val="20"/>
              </w:rPr>
              <w:t xml:space="preserve">na biomasę </w:t>
            </w:r>
            <w:r w:rsidR="00BF7194">
              <w:rPr>
                <w:rFonts w:ascii="Cambria" w:hAnsi="Cambria"/>
                <w:b/>
                <w:sz w:val="20"/>
              </w:rPr>
              <w:t>montowane</w:t>
            </w:r>
            <w:r w:rsidR="00BF7194" w:rsidRPr="00BF7194">
              <w:rPr>
                <w:rFonts w:ascii="Cambria" w:hAnsi="Cambria"/>
                <w:b/>
                <w:sz w:val="20"/>
              </w:rPr>
              <w:t xml:space="preserve"> w budynka</w:t>
            </w:r>
            <w:r w:rsidR="00BF7194">
              <w:rPr>
                <w:rFonts w:ascii="Cambria" w:hAnsi="Cambria"/>
                <w:b/>
                <w:sz w:val="20"/>
              </w:rPr>
              <w:t>ch mieszkalnych osób fizycznych)</w:t>
            </w:r>
          </w:p>
          <w:p w14:paraId="1D7EC272" w14:textId="77777777" w:rsidR="00C365C9" w:rsidRPr="000F7C7F" w:rsidRDefault="00C365C9" w:rsidP="00C365C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"/>
              <w:gridCol w:w="1594"/>
              <w:gridCol w:w="1006"/>
              <w:gridCol w:w="1046"/>
              <w:gridCol w:w="756"/>
              <w:gridCol w:w="1046"/>
              <w:gridCol w:w="832"/>
              <w:gridCol w:w="1149"/>
              <w:gridCol w:w="1376"/>
            </w:tblGrid>
            <w:tr w:rsidR="00A94833" w:rsidRPr="003E090C" w14:paraId="16897F99" w14:textId="77777777" w:rsidTr="00A94833">
              <w:trPr>
                <w:trHeight w:val="910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6534D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67A2D" w14:textId="77777777" w:rsidR="00A94833" w:rsidRPr="00721F4A" w:rsidRDefault="00A94833" w:rsidP="00C36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9FBF2" w14:textId="2BF5BD21" w:rsidR="00A94833" w:rsidRPr="00721F4A" w:rsidRDefault="00A94833" w:rsidP="00A9483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="00313EB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odel </w:t>
                  </w:r>
                  <w:r w:rsidR="00313EB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34676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A62E4A7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7CF60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76D3256" w14:textId="067F4EDE" w:rsidR="00A94833" w:rsidRPr="00721F4A" w:rsidRDefault="00EA57D1" w:rsidP="00313EB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0F444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817CB8A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84A1E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04AB3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BEE7AC9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94EFB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7F87C47A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94833" w:rsidRPr="003E090C" w14:paraId="239C7175" w14:textId="77777777" w:rsidTr="00A94833">
              <w:trPr>
                <w:trHeight w:val="333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F0CD0D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F7359A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D03288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2F603A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8B5C38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5DD7AA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277065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0FB227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324562" w14:textId="77777777" w:rsidR="00C365C9" w:rsidRPr="00A94833" w:rsidRDefault="00C365C9" w:rsidP="00172DA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A94833" w:rsidRPr="003E090C" w14:paraId="1B851103" w14:textId="77777777" w:rsidTr="00A94833">
              <w:trPr>
                <w:trHeight w:val="16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95977" w14:textId="77777777" w:rsidR="00C365C9" w:rsidRPr="00721F4A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A08CA" w14:textId="1BBB1DA6" w:rsidR="00C365C9" w:rsidRPr="005A7095" w:rsidRDefault="00C22696" w:rsidP="00313EB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ocioł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 xml:space="preserve"> na biomasę do ogrzewania budynków o mocy </w:t>
                  </w:r>
                  <w:r w:rsidR="00313EB7">
                    <w:rPr>
                      <w:rFonts w:ascii="Cambria" w:hAnsi="Cambria" w:cs="Segoe UI"/>
                      <w:sz w:val="16"/>
                      <w:szCs w:val="16"/>
                    </w:rPr>
                    <w:t>min. 1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1010" w14:textId="77777777" w:rsidR="00C365C9" w:rsidRPr="00721F4A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5181E" w14:textId="77777777" w:rsidR="00C365C9" w:rsidRPr="00721F4A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B1CBA" w14:textId="77777777" w:rsidR="00C365C9" w:rsidRPr="000F7C7F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9DFA4" w14:textId="77777777" w:rsidR="00C365C9" w:rsidRPr="000F7C7F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2568C6" w14:textId="0D656924" w:rsidR="00C365C9" w:rsidRPr="000F7C7F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157BD" w14:textId="77777777" w:rsidR="00C365C9" w:rsidRPr="000F7C7F" w:rsidRDefault="00C365C9" w:rsidP="000F7C7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F9F09" w14:textId="77777777" w:rsidR="00C365C9" w:rsidRPr="00721F4A" w:rsidRDefault="00C365C9" w:rsidP="00172DA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3E090C" w14:paraId="36B8FC26" w14:textId="77777777" w:rsidTr="00A94833">
              <w:trPr>
                <w:trHeight w:val="16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3C9D8" w14:textId="3283DD6B" w:rsidR="00313EB7" w:rsidRDefault="00313EB7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31A3E" w14:textId="77ACD103" w:rsidR="00313EB7" w:rsidRDefault="00313EB7" w:rsidP="00313EB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ocioł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 xml:space="preserve"> na biomasę do ogrzewania budynków 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min. 20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28DE5" w14:textId="77777777" w:rsidR="00313EB7" w:rsidRPr="00721F4A" w:rsidRDefault="00313EB7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6E11" w14:textId="77777777" w:rsidR="00313EB7" w:rsidRPr="00721F4A" w:rsidRDefault="00313EB7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D8753" w14:textId="51AFA127" w:rsidR="00313EB7" w:rsidRPr="000F7C7F" w:rsidRDefault="00313EB7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D4C72" w14:textId="77777777" w:rsidR="00313EB7" w:rsidRPr="000F7C7F" w:rsidRDefault="00313EB7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AAB4B0" w14:textId="5D014462" w:rsidR="00313EB7" w:rsidRDefault="00313EB7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2A6C4" w14:textId="77777777" w:rsidR="00313EB7" w:rsidRPr="000F7C7F" w:rsidRDefault="00313EB7" w:rsidP="000F7C7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49D73" w14:textId="77777777" w:rsidR="00313EB7" w:rsidRPr="00721F4A" w:rsidRDefault="00313EB7" w:rsidP="00172DA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3E090C" w14:paraId="45D5E8D6" w14:textId="77777777" w:rsidTr="00A94833">
              <w:trPr>
                <w:trHeight w:val="16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C91BE" w14:textId="07D22DBD" w:rsidR="00313EB7" w:rsidRDefault="00313EB7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FE20B" w14:textId="6A9C8878" w:rsidR="00313EB7" w:rsidRDefault="00313EB7" w:rsidP="00313EB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ocioł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 xml:space="preserve"> na biomasę do ogrzewania budynków 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min. 2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F866D" w14:textId="77777777" w:rsidR="00313EB7" w:rsidRPr="00721F4A" w:rsidRDefault="00313EB7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50569" w14:textId="77777777" w:rsidR="00313EB7" w:rsidRPr="00721F4A" w:rsidRDefault="00313EB7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D6E7A" w14:textId="59C63167" w:rsidR="00313EB7" w:rsidRPr="000F7C7F" w:rsidRDefault="00313EB7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41649" w14:textId="77777777" w:rsidR="00313EB7" w:rsidRPr="000F7C7F" w:rsidRDefault="00313EB7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17D1CD" w14:textId="14A9441D" w:rsidR="00313EB7" w:rsidRDefault="00313EB7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872E0" w14:textId="77777777" w:rsidR="00313EB7" w:rsidRPr="000F7C7F" w:rsidRDefault="00313EB7" w:rsidP="000F7C7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BC734" w14:textId="77777777" w:rsidR="00313EB7" w:rsidRPr="00721F4A" w:rsidRDefault="00313EB7" w:rsidP="00172DA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AEA536A" w14:textId="77777777" w:rsidR="000F7C7F" w:rsidRPr="00485A7D" w:rsidRDefault="000F7C7F" w:rsidP="000F7C7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A8EF39B" w14:textId="7F01C7C1" w:rsidR="00C22696" w:rsidRPr="00C22696" w:rsidRDefault="00C22696" w:rsidP="00313EB7">
            <w:pPr>
              <w:pStyle w:val="Akapitzlist"/>
              <w:numPr>
                <w:ilvl w:val="0"/>
                <w:numId w:val="12"/>
              </w:numPr>
              <w:spacing w:before="120"/>
              <w:ind w:left="332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C22696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C22696">
              <w:rPr>
                <w:rFonts w:ascii="Cambria" w:hAnsi="Cambria"/>
                <w:bCs/>
                <w:color w:val="000000"/>
              </w:rPr>
              <w:t>:</w:t>
            </w:r>
          </w:p>
          <w:p w14:paraId="092462F2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3F48507" w14:textId="77777777" w:rsidR="00C22696" w:rsidRPr="00C22696" w:rsidRDefault="001E4117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775B492A">
                <v:rect id="_x0000_s1038" style="position:absolute;left:0;text-align:left;margin-left:17.8pt;margin-top:3.15pt;width:18.9pt;height:18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C22696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C2269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6A03056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A6B486F" w14:textId="77777777" w:rsidR="00C22696" w:rsidRPr="00C22696" w:rsidRDefault="001E4117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412D410">
                <v:rect id="_x0000_s1037" style="position:absolute;left:0;text-align:left;margin-left:17.8pt;margin-top:3.15pt;width:18.9pt;height:18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C22696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C2269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0C68118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A536D75" w14:textId="77777777" w:rsidR="00C22696" w:rsidRPr="00C22696" w:rsidRDefault="001E4117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15E0A68">
                <v:rect id="_x0000_s1036" style="position:absolute;left:0;text-align:left;margin-left:17.8pt;margin-top:3.15pt;width:18.9pt;height:18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C22696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C2269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D9ADF2C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9706144" w14:textId="02592F9A" w:rsidR="00C22696" w:rsidRPr="00C22696" w:rsidRDefault="001E4117" w:rsidP="00C22696">
            <w:pPr>
              <w:pStyle w:val="Akapitzlist"/>
              <w:numPr>
                <w:ilvl w:val="0"/>
                <w:numId w:val="33"/>
              </w:numPr>
              <w:spacing w:before="120"/>
              <w:ind w:left="1165" w:hanging="142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6FC21224">
                <v:rect id="_x0000_s1035" style="position:absolute;left:0;text-align:left;margin-left:17.8pt;margin-top:3.15pt;width:18.9pt;height:18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313EB7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22696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7505613" w14:textId="77777777" w:rsidR="00C22696" w:rsidRPr="00C22696" w:rsidRDefault="00C22696" w:rsidP="00C22696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0031828" w14:textId="77777777" w:rsidR="00C22696" w:rsidRPr="00C22696" w:rsidRDefault="001E4117" w:rsidP="00C22696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33EF188">
                <v:rect id="_x0000_s1034" style="position:absolute;left:0;text-align:left;margin-left:17.8pt;margin-top:3.15pt;width:18.9pt;height:18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C22696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C22696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1C276AB" w14:textId="77777777" w:rsidR="00FC265C" w:rsidRDefault="00FC265C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C4F6A8A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1DBFD8D7" w14:textId="77777777" w:rsidR="00FC265C" w:rsidRPr="003E090C" w:rsidRDefault="00FC265C" w:rsidP="00FC265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63DC07DD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313EB7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4EE8DDCB" w:rsidR="00FC265C" w:rsidRPr="003E090C" w:rsidRDefault="00FC265C" w:rsidP="00313EB7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85A7D"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313EB7">
                    <w:rPr>
                      <w:rFonts w:ascii="Cambria" w:hAnsi="Cambria" w:cs="Arial"/>
                      <w:b/>
                      <w:iCs/>
                    </w:rPr>
                    <w:t>Drużbice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Pr="00C8744F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7777777" w:rsidR="00FC265C" w:rsidRPr="003E090C" w:rsidRDefault="00FC265C" w:rsidP="00FC265C">
            <w:pPr>
              <w:pStyle w:val="Akapitzlist"/>
              <w:numPr>
                <w:ilvl w:val="0"/>
                <w:numId w:val="34"/>
              </w:numPr>
              <w:ind w:left="456" w:hanging="45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A559081" w14:textId="77777777" w:rsidR="00EE43A3" w:rsidRPr="00921495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  <w:r w:rsidRPr="00921495">
              <w:rPr>
                <w:rFonts w:ascii="Cambria" w:hAnsi="Cambria"/>
                <w:color w:val="000000"/>
              </w:rPr>
              <w:t xml:space="preserve">(netto): .................................................................. zł   </w:t>
            </w:r>
          </w:p>
          <w:p w14:paraId="4F959268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381E8F0D" w14:textId="77777777" w:rsidR="00EE43A3" w:rsidRPr="00A333BC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5507FD">
              <w:rPr>
                <w:rFonts w:ascii="Cambria" w:hAnsi="Cambria"/>
                <w:i/>
                <w:color w:val="000000"/>
              </w:rPr>
              <w:t xml:space="preserve">(słownie </w:t>
            </w:r>
            <w:r>
              <w:rPr>
                <w:rFonts w:ascii="Cambria" w:hAnsi="Cambria"/>
                <w:i/>
                <w:color w:val="000000"/>
              </w:rPr>
              <w:t>netto</w:t>
            </w:r>
            <w:r w:rsidRPr="005507FD">
              <w:rPr>
                <w:rFonts w:ascii="Cambria" w:hAnsi="Cambria"/>
                <w:i/>
                <w:color w:val="000000"/>
              </w:rPr>
              <w:t>: .................................................................................................................................... zł)</w:t>
            </w:r>
          </w:p>
          <w:p w14:paraId="0762B573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51FCDC83" w:rsidR="00FC265C" w:rsidRDefault="00FC265C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="00313EB7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77777777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(Instalacje montowane na </w:t>
            </w:r>
            <w:r w:rsidR="00D65BF5" w:rsidRPr="00D9030C">
              <w:rPr>
                <w:rFonts w:ascii="Cambria" w:hAnsi="Cambria"/>
                <w:b/>
                <w:sz w:val="20"/>
              </w:rPr>
              <w:t>dachach budynków mieszkalnych osób fizycznych)</w:t>
            </w:r>
          </w:p>
          <w:p w14:paraId="049408DE" w14:textId="77777777" w:rsidR="00A01473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1"/>
              <w:gridCol w:w="1615"/>
              <w:gridCol w:w="1071"/>
              <w:gridCol w:w="1046"/>
              <w:gridCol w:w="756"/>
              <w:gridCol w:w="1046"/>
              <w:gridCol w:w="670"/>
              <w:gridCol w:w="6"/>
              <w:gridCol w:w="1134"/>
              <w:gridCol w:w="1595"/>
            </w:tblGrid>
            <w:tr w:rsidR="00A94833" w:rsidRPr="001134AA" w14:paraId="4728DD95" w14:textId="77777777" w:rsidTr="00A94833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>Lp.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A94833" w:rsidRPr="001134AA" w:rsidRDefault="00A94833" w:rsidP="00A9483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15479954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0DC3D30" w14:textId="08BCDB4A" w:rsidR="00A94833" w:rsidRPr="001134AA" w:rsidRDefault="00EA57D1" w:rsidP="00313EB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6C24060B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D08C942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51DCD29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3544BC0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43EAE4E2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94833" w:rsidRPr="001134AA" w14:paraId="0C413749" w14:textId="77777777" w:rsidTr="00A94833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8A9067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C3375E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2FCAFD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A94833" w:rsidRPr="007E4823" w14:paraId="09D1BE96" w14:textId="77777777" w:rsidTr="00A94833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3CF293D5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411E2194" w14:textId="4CBC6823" w:rsidR="00485A7D" w:rsidRPr="00B8577F" w:rsidRDefault="00485A7D" w:rsidP="00485A7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8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</w:t>
                  </w:r>
                  <w:r w:rsidRPr="00C701D3">
                    <w:rPr>
                      <w:rFonts w:asciiTheme="majorHAnsi" w:hAnsiTheme="majorHAnsi"/>
                      <w:bCs/>
                      <w:strike/>
                      <w:color w:val="FF0000"/>
                      <w:sz w:val="16"/>
                      <w:szCs w:val="16"/>
                    </w:rPr>
                    <w:t xml:space="preserve">polikrystalicznych </w:t>
                  </w:r>
                  <w:r w:rsidR="00313EB7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3BFB0461" w14:textId="7882CB41" w:rsidR="00485A7D" w:rsidRPr="00FC265C" w:rsidRDefault="00485A7D" w:rsidP="00313EB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,1</w:t>
                  </w:r>
                  <w:r w:rsidR="00313EB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235BE6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897A05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B23A7" w14:textId="77777777" w:rsidR="00485A7D" w:rsidRPr="007E4823" w:rsidRDefault="00485A7D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0A394CF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E90AC8D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F3897E2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092779EB" w14:textId="5A77BEC6" w:rsidR="00485A7D" w:rsidRPr="00747978" w:rsidRDefault="00313EB7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4A7CE46B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4833" w:rsidRPr="007E4823" w14:paraId="0A8E8EBA" w14:textId="77777777" w:rsidTr="00A94833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4E893F35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024AAF5F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06367E32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393FDDC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7ECC83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788201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200D9F" w14:textId="77777777" w:rsidR="00485A7D" w:rsidRPr="007E4823" w:rsidRDefault="00485A7D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8B75B83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D3E86C3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2C495F9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4ABA2E99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639A85D0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A0C726D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4833" w:rsidRPr="007E4823" w14:paraId="52FFA059" w14:textId="77777777" w:rsidTr="00A94833">
              <w:trPr>
                <w:trHeight w:val="415"/>
              </w:trPr>
              <w:tc>
                <w:tcPr>
                  <w:tcW w:w="411" w:type="dxa"/>
                  <w:vMerge w:val="restart"/>
                  <w:vAlign w:val="center"/>
                </w:tcPr>
                <w:p w14:paraId="1A0621DB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784D8F72" w14:textId="1259EAF9" w:rsidR="00485A7D" w:rsidRPr="00B8577F" w:rsidRDefault="00485A7D" w:rsidP="00485A7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</w:t>
                  </w:r>
                  <w:r w:rsidR="00C701D3" w:rsidRPr="00C701D3">
                    <w:rPr>
                      <w:rFonts w:asciiTheme="majorHAnsi" w:hAnsiTheme="majorHAnsi"/>
                      <w:bCs/>
                      <w:strike/>
                      <w:color w:val="FF0000"/>
                      <w:sz w:val="16"/>
                      <w:szCs w:val="16"/>
                    </w:rPr>
                    <w:t>polikrystalicznych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C701D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5284EDCB" w14:textId="1637AD49" w:rsidR="00485A7D" w:rsidRPr="00B82058" w:rsidRDefault="00485A7D" w:rsidP="00313EB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,</w:t>
                  </w:r>
                  <w:r w:rsidR="00313EB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vAlign w:val="center"/>
                </w:tcPr>
                <w:p w14:paraId="50A35571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11C1F2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4A17FD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870BCA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DC3E24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D48CB5C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4CAE71EC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B553AFB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6FC49DA0" w14:textId="3EDE97D5" w:rsidR="00485A7D" w:rsidRPr="00747978" w:rsidRDefault="00313EB7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4DFF949" w14:textId="77777777" w:rsidR="00485A7D" w:rsidRPr="00D9030C" w:rsidRDefault="00485A7D" w:rsidP="00D903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7F6B5097" w14:textId="77777777" w:rsidR="00485A7D" w:rsidRPr="00D9030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4833" w:rsidRPr="007E4823" w14:paraId="57245D59" w14:textId="77777777" w:rsidTr="00A94833">
              <w:trPr>
                <w:trHeight w:val="342"/>
              </w:trPr>
              <w:tc>
                <w:tcPr>
                  <w:tcW w:w="411" w:type="dxa"/>
                  <w:vMerge/>
                  <w:vAlign w:val="center"/>
                </w:tcPr>
                <w:p w14:paraId="33B75AF6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1C296709" w14:textId="77777777" w:rsidR="00485A7D" w:rsidRPr="00B82058" w:rsidRDefault="00485A7D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7B628BAC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9549A9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0379BC2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05F2044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65B2C9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48899F2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078692FD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0C19E9E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2EEF01C5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2223AB66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4D7330CF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807EF" w:rsidRPr="007E4823" w14:paraId="028A9294" w14:textId="77777777" w:rsidTr="00A94833">
              <w:trPr>
                <w:trHeight w:val="653"/>
              </w:trPr>
              <w:tc>
                <w:tcPr>
                  <w:tcW w:w="411" w:type="dxa"/>
                  <w:vMerge w:val="restart"/>
                  <w:vAlign w:val="center"/>
                </w:tcPr>
                <w:p w14:paraId="291E0B9B" w14:textId="77777777" w:rsidR="007807EF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00AFFED9" w14:textId="6340973E" w:rsidR="007807EF" w:rsidRPr="00B8577F" w:rsidRDefault="007807EF" w:rsidP="00A94833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EE43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</w:t>
                  </w:r>
                  <w:r w:rsidR="00C701D3" w:rsidRPr="00C701D3">
                    <w:rPr>
                      <w:rFonts w:asciiTheme="majorHAnsi" w:hAnsiTheme="majorHAnsi"/>
                      <w:bCs/>
                      <w:strike/>
                      <w:color w:val="FF0000"/>
                      <w:sz w:val="16"/>
                      <w:szCs w:val="16"/>
                    </w:rPr>
                    <w:t>polikrystalicznych</w:t>
                  </w:r>
                  <w:r w:rsidR="00C701D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7AD06D85" w14:textId="386D9CD7" w:rsidR="007807EF" w:rsidRDefault="00EE43A3" w:rsidP="00313EB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="007807EF"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 w:rsidR="00313EB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2</w:t>
                  </w:r>
                  <w:r w:rsidR="007807EF"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807EF"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9068B58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1C6FEE" w14:textId="77777777" w:rsidR="007807EF" w:rsidRPr="00140E4C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FEE9D0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A5C76DA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485C11" w14:textId="77777777" w:rsidR="007807EF" w:rsidRDefault="007807EF" w:rsidP="00A0147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B00CDF8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8EA7C1B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6A80FEB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08778ACF" w14:textId="7C73A16A" w:rsidR="007807EF" w:rsidRPr="00747978" w:rsidRDefault="00313EB7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D14D1E8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52C59FA6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807EF" w:rsidRPr="007E4823" w14:paraId="759E54D4" w14:textId="77777777" w:rsidTr="00A94833">
              <w:trPr>
                <w:trHeight w:val="848"/>
              </w:trPr>
              <w:tc>
                <w:tcPr>
                  <w:tcW w:w="411" w:type="dxa"/>
                  <w:vMerge/>
                  <w:vAlign w:val="center"/>
                </w:tcPr>
                <w:p w14:paraId="1925E121" w14:textId="77777777" w:rsidR="007807EF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5D3A6CA8" w14:textId="77777777" w:rsidR="007807EF" w:rsidRDefault="007807EF" w:rsidP="00A9483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5674652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0170BD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04EB7F0" w14:textId="77777777" w:rsidR="007807EF" w:rsidRPr="00140E4C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6F32B48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9D052BC" w14:textId="77777777" w:rsidR="007807EF" w:rsidRDefault="007807EF" w:rsidP="00A0147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802B589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4AFB2E4C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12BF82C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2EDC6C4E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933A847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2DCB919F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F5C21" w:rsidRPr="007E4823" w14:paraId="5F529639" w14:textId="77777777" w:rsidTr="007807EF">
              <w:trPr>
                <w:trHeight w:val="640"/>
              </w:trPr>
              <w:tc>
                <w:tcPr>
                  <w:tcW w:w="411" w:type="dxa"/>
                  <w:vMerge w:val="restart"/>
                  <w:vAlign w:val="center"/>
                </w:tcPr>
                <w:p w14:paraId="56294193" w14:textId="77777777" w:rsidR="00CF5C21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07C58849" w14:textId="77A23F2D" w:rsidR="00CF5C21" w:rsidRPr="00B8577F" w:rsidRDefault="00CF5C21" w:rsidP="00485A7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="00313EB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</w:t>
                  </w:r>
                  <w:r w:rsidR="00C701D3" w:rsidRPr="00C701D3">
                    <w:rPr>
                      <w:rFonts w:asciiTheme="majorHAnsi" w:hAnsiTheme="majorHAnsi"/>
                      <w:bCs/>
                      <w:strike/>
                      <w:color w:val="FF0000"/>
                      <w:sz w:val="16"/>
                      <w:szCs w:val="16"/>
                    </w:rPr>
                    <w:t>polikrystalicznych</w:t>
                  </w:r>
                  <w:r w:rsidR="00C701D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400A10DE" w14:textId="423A87C7" w:rsidR="00CF5C21" w:rsidRPr="00B82058" w:rsidRDefault="00CF5C21" w:rsidP="00313EB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 w:rsidR="00313EB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0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5D35DEE7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B51DFB" w14:textId="77777777" w:rsidR="00CF5C21" w:rsidRPr="00140E4C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D4C0CC3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9261F2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C430DE" w14:textId="77777777" w:rsidR="00CF5C21" w:rsidRPr="007E4823" w:rsidRDefault="00CF5C21" w:rsidP="00A0147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4939814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D3E1288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159A805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178FC600" w14:textId="7B0453F1" w:rsidR="00CF5C21" w:rsidRPr="00747978" w:rsidRDefault="00313EB7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01AB9CFC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2FB21EC1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F5C21" w:rsidRPr="007E4823" w14:paraId="42F255FC" w14:textId="77777777" w:rsidTr="00A94833">
              <w:trPr>
                <w:trHeight w:val="861"/>
              </w:trPr>
              <w:tc>
                <w:tcPr>
                  <w:tcW w:w="411" w:type="dxa"/>
                  <w:vMerge/>
                  <w:vAlign w:val="center"/>
                </w:tcPr>
                <w:p w14:paraId="7E59FDD1" w14:textId="77777777" w:rsidR="00CF5C21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5D6B3775" w14:textId="77777777" w:rsidR="00CF5C21" w:rsidRDefault="00CF5C21" w:rsidP="00485A7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753B5925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D7D1E3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29BA53D" w14:textId="77777777" w:rsidR="00CF5C21" w:rsidRPr="00140E4C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81F02B5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B7AE33" w14:textId="77777777" w:rsidR="00CF5C21" w:rsidRPr="007E4823" w:rsidRDefault="00CF5C21" w:rsidP="00A0147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9A2A933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7041FF16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EE3EF0C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7956632B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0227513A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963C110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F5C21" w:rsidRPr="007E4823" w14:paraId="04A5E523" w14:textId="77777777" w:rsidTr="00CF5C21">
              <w:trPr>
                <w:trHeight w:val="543"/>
              </w:trPr>
              <w:tc>
                <w:tcPr>
                  <w:tcW w:w="2026" w:type="dxa"/>
                  <w:gridSpan w:val="2"/>
                  <w:vAlign w:val="center"/>
                </w:tcPr>
                <w:p w14:paraId="65D986DA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89" w:type="dxa"/>
                  <w:gridSpan w:val="5"/>
                  <w:vAlign w:val="center"/>
                </w:tcPr>
                <w:p w14:paraId="65173F05" w14:textId="77777777" w:rsidR="00CF5C21" w:rsidRPr="00CF5C21" w:rsidRDefault="00CF5C21" w:rsidP="00EE43A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F5C2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40" w:type="dxa"/>
                  <w:gridSpan w:val="2"/>
                  <w:vAlign w:val="center"/>
                </w:tcPr>
                <w:p w14:paraId="47D99D40" w14:textId="77777777" w:rsidR="00CF5C21" w:rsidRPr="00CF5C21" w:rsidRDefault="00CF5C21" w:rsidP="00CF5C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14:paraId="02727273" w14:textId="77777777" w:rsidR="00CF5C21" w:rsidRPr="007E4823" w:rsidRDefault="00CF5C21" w:rsidP="005C42C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CF5C21" w:rsidRDefault="00CF5C21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CF5C21" w:rsidRDefault="00CF5C21" w:rsidP="00EE43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EE43A3" w:rsidRPr="007E4823" w:rsidRDefault="00EE43A3" w:rsidP="00EE43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Pr="00172DAB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7B06187" w14:textId="77777777" w:rsidR="00EE43A3" w:rsidRDefault="00EE43A3" w:rsidP="00EE43A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dachach budynków </w:t>
            </w:r>
            <w:r>
              <w:rPr>
                <w:rFonts w:ascii="Cambria" w:hAnsi="Cambria"/>
                <w:b/>
                <w:sz w:val="20"/>
              </w:rPr>
              <w:t>gospodarczych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1"/>
              <w:gridCol w:w="1615"/>
              <w:gridCol w:w="1071"/>
              <w:gridCol w:w="1046"/>
              <w:gridCol w:w="756"/>
              <w:gridCol w:w="1046"/>
              <w:gridCol w:w="670"/>
              <w:gridCol w:w="6"/>
              <w:gridCol w:w="1134"/>
              <w:gridCol w:w="1595"/>
            </w:tblGrid>
            <w:tr w:rsidR="00EE43A3" w:rsidRPr="001134AA" w14:paraId="751FD8ED" w14:textId="77777777" w:rsidTr="00931FE5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749A649C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vAlign w:val="center"/>
                </w:tcPr>
                <w:p w14:paraId="6212BC71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vAlign w:val="center"/>
                </w:tcPr>
                <w:p w14:paraId="03D419FD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7AF5B7B4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F956874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1D511EA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33374B52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872EB9C" w14:textId="5B207F34" w:rsidR="00EE43A3" w:rsidRPr="001134AA" w:rsidRDefault="00EA57D1" w:rsidP="00313EB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BC5AD38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9930641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86394F9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4F56F87C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8799B1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2B2003AD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639DEAA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EE43A3" w:rsidRPr="001134AA" w14:paraId="43176AB6" w14:textId="77777777" w:rsidTr="00931FE5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D1ECA3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7022D3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F4CAEC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19AA83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AF10D8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262396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2FE15F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E5D5F9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E90D7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313EB7" w:rsidRPr="007E4823" w14:paraId="2621E823" w14:textId="77777777" w:rsidTr="00931FE5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7465A374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7E956A93" w14:textId="156BBDDE" w:rsidR="00313EB7" w:rsidRPr="00B8577F" w:rsidRDefault="00313EB7" w:rsidP="007C077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8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</w:t>
                  </w:r>
                  <w:r w:rsidR="00C701D3" w:rsidRPr="00C701D3">
                    <w:rPr>
                      <w:rFonts w:asciiTheme="majorHAnsi" w:hAnsiTheme="majorHAnsi"/>
                      <w:bCs/>
                      <w:strike/>
                      <w:color w:val="FF0000"/>
                      <w:sz w:val="16"/>
                      <w:szCs w:val="16"/>
                    </w:rPr>
                    <w:t>polikrystalicznych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7E7DDD32" w14:textId="452684F6" w:rsidR="00313EB7" w:rsidRPr="00FC265C" w:rsidRDefault="00313EB7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,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3D9BD142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B7A1D4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8C7F51E" w14:textId="77777777" w:rsidR="00313EB7" w:rsidRPr="00140E4C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135518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B44159" w14:textId="77777777" w:rsidR="00313EB7" w:rsidRPr="007E4823" w:rsidRDefault="00313EB7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83BE60D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CF537CB" w14:textId="0AFC8EF6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66A53FD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18250AD2" w14:textId="2AD1632A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01CE212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4F19A6D4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2C950617" w14:textId="77777777" w:rsidTr="00931FE5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7DD34760" w14:textId="77777777" w:rsidR="00313EB7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2D6624B6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429B3741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A389FC" w14:textId="77777777" w:rsidR="00313EB7" w:rsidRPr="00140E4C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7F16C6D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3D9704F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B650F5" w14:textId="77777777" w:rsidR="00313EB7" w:rsidRPr="007E4823" w:rsidRDefault="00313EB7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84C7AB4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290C31F8" w14:textId="77777777" w:rsidR="00313EB7" w:rsidRPr="00B079FC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3E5C432" w14:textId="77777777" w:rsidR="00313EB7" w:rsidRPr="00B079FC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30A4887C" w14:textId="77777777" w:rsidR="00313EB7" w:rsidRPr="00B079FC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314BA1D" w14:textId="77777777" w:rsidR="00313EB7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D34C5CC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7C5F8E1B" w14:textId="77777777" w:rsidTr="00931FE5">
              <w:trPr>
                <w:trHeight w:val="415"/>
              </w:trPr>
              <w:tc>
                <w:tcPr>
                  <w:tcW w:w="411" w:type="dxa"/>
                  <w:vMerge w:val="restart"/>
                  <w:vAlign w:val="center"/>
                </w:tcPr>
                <w:p w14:paraId="6C17782B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1148413A" w14:textId="195183F4" w:rsidR="00313EB7" w:rsidRPr="00B8577F" w:rsidRDefault="00313EB7" w:rsidP="007C077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</w:t>
                  </w:r>
                  <w:r w:rsidR="00C701D3" w:rsidRPr="00C701D3">
                    <w:rPr>
                      <w:rFonts w:asciiTheme="majorHAnsi" w:hAnsiTheme="majorHAnsi"/>
                      <w:bCs/>
                      <w:strike/>
                      <w:color w:val="FF0000"/>
                      <w:sz w:val="16"/>
                      <w:szCs w:val="16"/>
                    </w:rPr>
                    <w:t>polikrystalicznych</w:t>
                  </w:r>
                  <w:r w:rsidR="00C701D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0D5B3D29" w14:textId="1BFB00F3" w:rsidR="00313EB7" w:rsidRPr="00B82058" w:rsidRDefault="00313EB7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vAlign w:val="center"/>
                </w:tcPr>
                <w:p w14:paraId="004618FA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38E273" w14:textId="77777777" w:rsidR="00313EB7" w:rsidRPr="00140E4C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540F06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D138B7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1798EA8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F62BC7D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69E5F22E" w14:textId="61E05969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588C8B2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5B88236A" w14:textId="55AB2EAC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10C36FAE" w14:textId="77777777" w:rsidR="00313EB7" w:rsidRPr="00D9030C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34A01558" w14:textId="77777777" w:rsidR="00313EB7" w:rsidRPr="00D9030C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7B5BDEFE" w14:textId="77777777" w:rsidTr="00931FE5">
              <w:trPr>
                <w:trHeight w:val="342"/>
              </w:trPr>
              <w:tc>
                <w:tcPr>
                  <w:tcW w:w="411" w:type="dxa"/>
                  <w:vMerge/>
                  <w:vAlign w:val="center"/>
                </w:tcPr>
                <w:p w14:paraId="78DBAA66" w14:textId="77777777" w:rsidR="00313EB7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1E25105B" w14:textId="77777777" w:rsidR="00313EB7" w:rsidRPr="00B82058" w:rsidRDefault="00313EB7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0EF12BEF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52F1E21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BA3BB92" w14:textId="77777777" w:rsidR="00313EB7" w:rsidRPr="00140E4C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5F92E1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92761D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1CA0F1A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5FB226BE" w14:textId="77777777" w:rsidR="00313EB7" w:rsidRPr="00B079FC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085401B" w14:textId="77777777" w:rsidR="00313EB7" w:rsidRPr="00B079FC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22F93A08" w14:textId="77777777" w:rsidR="00313EB7" w:rsidRPr="00B079FC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4E33FFCD" w14:textId="77777777" w:rsidR="00313EB7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BE92C79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19161B4F" w14:textId="77777777" w:rsidTr="00931FE5">
              <w:trPr>
                <w:trHeight w:val="653"/>
              </w:trPr>
              <w:tc>
                <w:tcPr>
                  <w:tcW w:w="411" w:type="dxa"/>
                  <w:vMerge w:val="restart"/>
                  <w:vAlign w:val="center"/>
                </w:tcPr>
                <w:p w14:paraId="0E86A997" w14:textId="77777777" w:rsidR="00313EB7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3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0F4DD0AC" w14:textId="3E2E9128" w:rsidR="00313EB7" w:rsidRPr="00B8577F" w:rsidRDefault="00313EB7" w:rsidP="007C077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6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</w:t>
                  </w:r>
                  <w:r w:rsidR="00C701D3" w:rsidRPr="00C701D3">
                    <w:rPr>
                      <w:rFonts w:asciiTheme="majorHAnsi" w:hAnsiTheme="majorHAnsi"/>
                      <w:bCs/>
                      <w:strike/>
                      <w:color w:val="FF0000"/>
                      <w:sz w:val="16"/>
                      <w:szCs w:val="16"/>
                    </w:rPr>
                    <w:t>polikrystalicznych</w:t>
                  </w:r>
                  <w:r w:rsidR="00C701D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220B9F57" w14:textId="374B21B7" w:rsidR="00313EB7" w:rsidRDefault="00313EB7" w:rsidP="00931FE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2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32ECA300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B35FB09" w14:textId="77777777" w:rsidR="00313EB7" w:rsidRPr="00140E4C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EC5F6A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152280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D95CCB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DC9BED9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FAB6247" w14:textId="1750B768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CE5F04C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6C40576B" w14:textId="2CD961D2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B668C78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2827C750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75093543" w14:textId="77777777" w:rsidTr="00931FE5">
              <w:trPr>
                <w:trHeight w:val="848"/>
              </w:trPr>
              <w:tc>
                <w:tcPr>
                  <w:tcW w:w="411" w:type="dxa"/>
                  <w:vMerge/>
                  <w:vAlign w:val="center"/>
                </w:tcPr>
                <w:p w14:paraId="002277FA" w14:textId="77777777" w:rsidR="00313EB7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45614FDE" w14:textId="77777777" w:rsidR="00313EB7" w:rsidRDefault="00313EB7" w:rsidP="00931FE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4141CB45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1FF335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8C1E344" w14:textId="77777777" w:rsidR="00313EB7" w:rsidRPr="00140E4C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1386538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8FF40D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C928757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5C5EEEAB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0F6FCB3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5E492C0D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82BE470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06E75DE1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004B429F" w14:textId="77777777" w:rsidTr="00931FE5">
              <w:trPr>
                <w:trHeight w:val="640"/>
              </w:trPr>
              <w:tc>
                <w:tcPr>
                  <w:tcW w:w="411" w:type="dxa"/>
                  <w:vMerge w:val="restart"/>
                  <w:vAlign w:val="center"/>
                </w:tcPr>
                <w:p w14:paraId="7D4D31D7" w14:textId="77777777" w:rsidR="00313EB7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6FD51C5C" w14:textId="2D75DD02" w:rsidR="00313EB7" w:rsidRPr="00B8577F" w:rsidRDefault="00313EB7" w:rsidP="007C077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</w:t>
                  </w:r>
                  <w:r w:rsidR="00C701D3" w:rsidRPr="00C701D3">
                    <w:rPr>
                      <w:rFonts w:asciiTheme="majorHAnsi" w:hAnsiTheme="majorHAnsi"/>
                      <w:bCs/>
                      <w:strike/>
                      <w:color w:val="FF0000"/>
                      <w:sz w:val="16"/>
                      <w:szCs w:val="16"/>
                    </w:rPr>
                    <w:t>polikrystalicznych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C701D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1BA79B97" w14:textId="5DADEDAE" w:rsidR="00313EB7" w:rsidRPr="00B82058" w:rsidRDefault="00313EB7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0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0808B7A4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79C281" w14:textId="77777777" w:rsidR="00313EB7" w:rsidRPr="00140E4C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727A3FB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CABB35" w14:textId="77777777" w:rsidR="00313EB7" w:rsidRDefault="00313EB7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7CD717" w14:textId="77777777" w:rsidR="00313EB7" w:rsidRPr="007E4823" w:rsidRDefault="00313EB7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2546A57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B807567" w14:textId="18E9C468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A24DC8A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232D7818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22650205" w14:textId="77777777" w:rsidR="00313EB7" w:rsidRPr="00747978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180B305E" w14:textId="77777777" w:rsidR="00313EB7" w:rsidRPr="007E4823" w:rsidRDefault="00313EB7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2159541B" w14:textId="77777777" w:rsidTr="00931FE5">
              <w:trPr>
                <w:trHeight w:val="861"/>
              </w:trPr>
              <w:tc>
                <w:tcPr>
                  <w:tcW w:w="411" w:type="dxa"/>
                  <w:vMerge/>
                  <w:vAlign w:val="center"/>
                </w:tcPr>
                <w:p w14:paraId="62477147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69D18E61" w14:textId="77777777" w:rsidR="00EE43A3" w:rsidRDefault="00EE43A3" w:rsidP="00931FE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7500272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37A95C6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0D095E9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D13E256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DEDD27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6D6E7D4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6D886E81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6043770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0ACF7ECF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5408ABD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28174FB3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03A1BA8C" w14:textId="77777777" w:rsidTr="00931FE5">
              <w:trPr>
                <w:trHeight w:val="543"/>
              </w:trPr>
              <w:tc>
                <w:tcPr>
                  <w:tcW w:w="2026" w:type="dxa"/>
                  <w:gridSpan w:val="2"/>
                  <w:vAlign w:val="center"/>
                </w:tcPr>
                <w:p w14:paraId="7AFC4D9F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89" w:type="dxa"/>
                  <w:gridSpan w:val="5"/>
                  <w:vAlign w:val="center"/>
                </w:tcPr>
                <w:p w14:paraId="3C3AC758" w14:textId="77777777" w:rsidR="00EE43A3" w:rsidRPr="00CF5C21" w:rsidRDefault="00EE43A3" w:rsidP="00931FE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F5C2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40" w:type="dxa"/>
                  <w:gridSpan w:val="2"/>
                  <w:vAlign w:val="center"/>
                </w:tcPr>
                <w:p w14:paraId="35FE5B1A" w14:textId="77777777" w:rsidR="00EE43A3" w:rsidRPr="00CF5C21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14:paraId="79F9D001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FADB537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60DECC0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F405FA3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E7E4787" w14:textId="77777777" w:rsidR="00EE43A3" w:rsidRDefault="00EE43A3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F98FD84" w14:textId="01DACB91" w:rsidR="00313EB7" w:rsidRDefault="00313EB7" w:rsidP="00313EB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3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</w:t>
            </w:r>
            <w:r>
              <w:rPr>
                <w:rFonts w:ascii="Cambria" w:hAnsi="Cambria"/>
                <w:b/>
                <w:sz w:val="20"/>
              </w:rPr>
              <w:t>gruncie 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1"/>
              <w:gridCol w:w="1615"/>
              <w:gridCol w:w="1071"/>
              <w:gridCol w:w="1046"/>
              <w:gridCol w:w="756"/>
              <w:gridCol w:w="1046"/>
              <w:gridCol w:w="670"/>
              <w:gridCol w:w="6"/>
              <w:gridCol w:w="1134"/>
              <w:gridCol w:w="1595"/>
            </w:tblGrid>
            <w:tr w:rsidR="00313EB7" w:rsidRPr="001134AA" w14:paraId="42899F67" w14:textId="77777777" w:rsidTr="007C0772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B428C8E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vAlign w:val="center"/>
                </w:tcPr>
                <w:p w14:paraId="0316EC6C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vAlign w:val="center"/>
                </w:tcPr>
                <w:p w14:paraId="21788DA1" w14:textId="77777777" w:rsidR="00313EB7" w:rsidRPr="00B61E74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28DE1B48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6BC94FB4" w14:textId="77777777" w:rsidR="00313EB7" w:rsidRPr="00B61E74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5038F39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149A47AA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DBC02F2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0C9F4FA" w14:textId="77777777" w:rsidR="00313EB7" w:rsidRPr="00B61E74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EC7E66C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5DFA1A3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4F48D357" w14:textId="77777777" w:rsidR="00313EB7" w:rsidRPr="00B61E74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7E08460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3B433390" w14:textId="77777777" w:rsidR="00313EB7" w:rsidRPr="00B61E74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1C1DE93E" w14:textId="77777777" w:rsidR="00313EB7" w:rsidRPr="001134AA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313EB7" w:rsidRPr="001134AA" w14:paraId="48712448" w14:textId="77777777" w:rsidTr="007C0772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B50EE1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08AD20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E660DE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1EFFFC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4F507F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CFEBFC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9CDFD7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4404E9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7D3542" w14:textId="77777777" w:rsidR="00313EB7" w:rsidRPr="00A94833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313EB7" w:rsidRPr="007E4823" w14:paraId="44CFC92A" w14:textId="77777777" w:rsidTr="007C0772">
              <w:trPr>
                <w:trHeight w:val="415"/>
              </w:trPr>
              <w:tc>
                <w:tcPr>
                  <w:tcW w:w="411" w:type="dxa"/>
                  <w:vMerge w:val="restart"/>
                  <w:vAlign w:val="center"/>
                </w:tcPr>
                <w:p w14:paraId="1BFDCDB2" w14:textId="1219046D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72C8EDBE" w14:textId="2E122969" w:rsidR="00313EB7" w:rsidRPr="00B8577F" w:rsidRDefault="00313EB7" w:rsidP="007C077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</w:t>
                  </w:r>
                  <w:r w:rsidR="00C701D3" w:rsidRPr="00C701D3">
                    <w:rPr>
                      <w:rFonts w:asciiTheme="majorHAnsi" w:hAnsiTheme="majorHAnsi"/>
                      <w:bCs/>
                      <w:strike/>
                      <w:color w:val="FF0000"/>
                      <w:sz w:val="16"/>
                      <w:szCs w:val="16"/>
                    </w:rPr>
                    <w:t>polikrystalicznych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C701D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21558830" w14:textId="77777777" w:rsidR="00313EB7" w:rsidRPr="00B82058" w:rsidRDefault="00313EB7" w:rsidP="007C077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vAlign w:val="center"/>
                </w:tcPr>
                <w:p w14:paraId="69565E25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66A0F0" w14:textId="77777777" w:rsidR="00313EB7" w:rsidRPr="00140E4C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938D574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619ACF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7CBE9B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FA91E1E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5F54EA0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ED60EFD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7509E8F5" w14:textId="0617F142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183AF252" w14:textId="77777777" w:rsidR="00313EB7" w:rsidRPr="00D9030C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286EFC3F" w14:textId="77777777" w:rsidR="00313EB7" w:rsidRPr="00D9030C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36C64D68" w14:textId="77777777" w:rsidTr="007C0772">
              <w:trPr>
                <w:trHeight w:val="342"/>
              </w:trPr>
              <w:tc>
                <w:tcPr>
                  <w:tcW w:w="411" w:type="dxa"/>
                  <w:vMerge/>
                  <w:vAlign w:val="center"/>
                </w:tcPr>
                <w:p w14:paraId="726526A6" w14:textId="77777777" w:rsidR="00313EB7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2D8898B4" w14:textId="77777777" w:rsidR="00313EB7" w:rsidRPr="00B82058" w:rsidRDefault="00313EB7" w:rsidP="007C077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6C570888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1EF2CC2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F950949" w14:textId="77777777" w:rsidR="00313EB7" w:rsidRPr="00140E4C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3920433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B7C15E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B81E667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170BA30" w14:textId="77777777" w:rsidR="00313EB7" w:rsidRPr="00B079FC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CA382D4" w14:textId="77777777" w:rsidR="00313EB7" w:rsidRPr="00B079FC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17DECC1F" w14:textId="77777777" w:rsidR="00313EB7" w:rsidRPr="00B079FC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9497137" w14:textId="77777777" w:rsidR="00313EB7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71892E68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2DC2A944" w14:textId="77777777" w:rsidTr="007C0772">
              <w:trPr>
                <w:trHeight w:val="653"/>
              </w:trPr>
              <w:tc>
                <w:tcPr>
                  <w:tcW w:w="411" w:type="dxa"/>
                  <w:vMerge w:val="restart"/>
                  <w:vAlign w:val="center"/>
                </w:tcPr>
                <w:p w14:paraId="709471E9" w14:textId="714188C4" w:rsidR="00313EB7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09E2DD67" w14:textId="708D4702" w:rsidR="00313EB7" w:rsidRPr="00B8577F" w:rsidRDefault="00313EB7" w:rsidP="007C077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6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</w:t>
                  </w:r>
                  <w:r w:rsidR="00C701D3" w:rsidRPr="00C701D3">
                    <w:rPr>
                      <w:rFonts w:asciiTheme="majorHAnsi" w:hAnsiTheme="majorHAnsi"/>
                      <w:bCs/>
                      <w:strike/>
                      <w:color w:val="FF0000"/>
                      <w:sz w:val="16"/>
                      <w:szCs w:val="16"/>
                    </w:rPr>
                    <w:t>polikrystalicznych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C701D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5F545F4E" w14:textId="77777777" w:rsidR="00313EB7" w:rsidRDefault="00313EB7" w:rsidP="007C077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2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42D91797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6AD70C" w14:textId="77777777" w:rsidR="00313EB7" w:rsidRPr="00140E4C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6C89D03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3C31A9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4A1BBB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71687CF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664F6DB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A5EDD31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64586C07" w14:textId="1156A93D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2F353078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269142F6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3E885D4D" w14:textId="77777777" w:rsidTr="007C0772">
              <w:trPr>
                <w:trHeight w:val="848"/>
              </w:trPr>
              <w:tc>
                <w:tcPr>
                  <w:tcW w:w="411" w:type="dxa"/>
                  <w:vMerge/>
                  <w:vAlign w:val="center"/>
                </w:tcPr>
                <w:p w14:paraId="1FE45DA3" w14:textId="77777777" w:rsidR="00313EB7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16E8F814" w14:textId="77777777" w:rsidR="00313EB7" w:rsidRDefault="00313EB7" w:rsidP="007C077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0281E425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1A20DA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16B3AFE" w14:textId="77777777" w:rsidR="00313EB7" w:rsidRPr="00140E4C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C2ED0E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60CF034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967C49F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0CEED76A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1CAB435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18701FA9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207B5809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6ED093E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0984C7B2" w14:textId="77777777" w:rsidTr="007C0772">
              <w:trPr>
                <w:trHeight w:val="640"/>
              </w:trPr>
              <w:tc>
                <w:tcPr>
                  <w:tcW w:w="411" w:type="dxa"/>
                  <w:vMerge w:val="restart"/>
                  <w:vAlign w:val="center"/>
                </w:tcPr>
                <w:p w14:paraId="10701B48" w14:textId="06323817" w:rsidR="00313EB7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37D3577F" w14:textId="5ACF0EE9" w:rsidR="00313EB7" w:rsidRPr="00B8577F" w:rsidRDefault="00313EB7" w:rsidP="007C077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</w:t>
                  </w:r>
                  <w:r w:rsidR="00C701D3" w:rsidRPr="00C701D3">
                    <w:rPr>
                      <w:rFonts w:asciiTheme="majorHAnsi" w:hAnsiTheme="majorHAnsi"/>
                      <w:bCs/>
                      <w:strike/>
                      <w:color w:val="FF0000"/>
                      <w:sz w:val="16"/>
                      <w:szCs w:val="16"/>
                    </w:rPr>
                    <w:t>polikrystalicznych</w:t>
                  </w:r>
                  <w:r w:rsidR="00C701D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41D081C5" w14:textId="77777777" w:rsidR="00313EB7" w:rsidRPr="00B82058" w:rsidRDefault="00313EB7" w:rsidP="007C077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0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770F4C36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EBB82B" w14:textId="77777777" w:rsidR="00313EB7" w:rsidRPr="00140E4C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E05098A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4BA448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EA645A" w14:textId="77777777" w:rsidR="00313EB7" w:rsidRPr="007E4823" w:rsidRDefault="00313EB7" w:rsidP="007C077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D18B6D2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682A863B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26C6DA9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54B7B945" w14:textId="5FC81FA2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274B73D8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14A7EEE7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7BC70406" w14:textId="77777777" w:rsidTr="007C0772">
              <w:trPr>
                <w:trHeight w:val="861"/>
              </w:trPr>
              <w:tc>
                <w:tcPr>
                  <w:tcW w:w="411" w:type="dxa"/>
                  <w:vMerge/>
                  <w:vAlign w:val="center"/>
                </w:tcPr>
                <w:p w14:paraId="45EDBED9" w14:textId="77777777" w:rsidR="00313EB7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4CBF53BD" w14:textId="77777777" w:rsidR="00313EB7" w:rsidRDefault="00313EB7" w:rsidP="007C077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62FC4962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9818A3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CF5C522" w14:textId="77777777" w:rsidR="00313EB7" w:rsidRPr="00140E4C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B9891B9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1B6776" w14:textId="77777777" w:rsidR="00313EB7" w:rsidRPr="007E4823" w:rsidRDefault="00313EB7" w:rsidP="007C077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15CDA14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422724A8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2B61061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4D9F40CA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7185606B" w14:textId="77777777" w:rsidR="00313EB7" w:rsidRPr="00747978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24D0DD50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3EB7" w:rsidRPr="007E4823" w14:paraId="68AB5037" w14:textId="77777777" w:rsidTr="007C0772">
              <w:trPr>
                <w:trHeight w:val="543"/>
              </w:trPr>
              <w:tc>
                <w:tcPr>
                  <w:tcW w:w="2026" w:type="dxa"/>
                  <w:gridSpan w:val="2"/>
                  <w:vAlign w:val="center"/>
                </w:tcPr>
                <w:p w14:paraId="1CF262B4" w14:textId="77777777" w:rsidR="00313EB7" w:rsidRPr="007E4823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89" w:type="dxa"/>
                  <w:gridSpan w:val="5"/>
                  <w:vAlign w:val="center"/>
                </w:tcPr>
                <w:p w14:paraId="19C14512" w14:textId="77777777" w:rsidR="00313EB7" w:rsidRPr="00CF5C21" w:rsidRDefault="00313EB7" w:rsidP="007C0772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F5C2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40" w:type="dxa"/>
                  <w:gridSpan w:val="2"/>
                  <w:vAlign w:val="center"/>
                </w:tcPr>
                <w:p w14:paraId="2683876D" w14:textId="77777777" w:rsidR="00313EB7" w:rsidRPr="00CF5C21" w:rsidRDefault="00313EB7" w:rsidP="007C077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14:paraId="1EEF29CE" w14:textId="77777777" w:rsidR="00313EB7" w:rsidRPr="007E4823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58238912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64E4B15" w14:textId="77777777" w:rsidR="00313EB7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4A352C6" w14:textId="77777777" w:rsidR="00313EB7" w:rsidRPr="007E4823" w:rsidRDefault="00313EB7" w:rsidP="007C077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F314977" w14:textId="77777777" w:rsidR="00313EB7" w:rsidRPr="00172DAB" w:rsidRDefault="00313EB7" w:rsidP="00313EB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2728D07" w14:textId="77777777" w:rsidR="00313EB7" w:rsidRDefault="00313EB7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F9E876C" w14:textId="77777777" w:rsidR="00313EB7" w:rsidRDefault="00313EB7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FBE1580" w14:textId="77777777" w:rsidR="00313EB7" w:rsidRDefault="00313EB7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A4B8C1F" w14:textId="77777777" w:rsidR="00313EB7" w:rsidRDefault="00313EB7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F4B32B8" w14:textId="77777777" w:rsidR="00313EB7" w:rsidRDefault="00313EB7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2E56BD3" w14:textId="77777777" w:rsidR="00313EB7" w:rsidRPr="00172DAB" w:rsidRDefault="00313EB7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D8AE87F" w14:textId="77777777" w:rsidR="00F076B8" w:rsidRPr="00313EB7" w:rsidRDefault="00F076B8" w:rsidP="00F076B8">
            <w:pPr>
              <w:pStyle w:val="Akapitzlist"/>
              <w:numPr>
                <w:ilvl w:val="0"/>
                <w:numId w:val="34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lastRenderedPageBreak/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491D428" w14:textId="77777777" w:rsidR="00F076B8" w:rsidRDefault="00F076B8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4ABCFEA" w14:textId="77777777" w:rsidR="00313EB7" w:rsidRPr="00C22696" w:rsidRDefault="001E4117" w:rsidP="00313EB7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3984B1F6">
                <v:rect id="_x0000_s1050" style="position:absolute;left:0;text-align:left;margin-left:17.8pt;margin-top:3.15pt;width:18.9pt;height:18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4E53E61A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3AF3FBA" w14:textId="77777777" w:rsidR="00313EB7" w:rsidRPr="00C22696" w:rsidRDefault="001E4117" w:rsidP="00313EB7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32AC0362">
                <v:rect id="_x0000_s1051" style="position:absolute;left:0;text-align:left;margin-left:17.8pt;margin-top:3.15pt;width:18.9pt;height:18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52C7299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53541FB" w14:textId="77777777" w:rsidR="00313EB7" w:rsidRPr="00C22696" w:rsidRDefault="001E4117" w:rsidP="00313EB7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C0A985A">
                <v:rect id="_x0000_s1052" style="position:absolute;left:0;text-align:left;margin-left:17.8pt;margin-top:3.15pt;width:18.9pt;height:18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7311154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0728082" w14:textId="77777777" w:rsidR="00313EB7" w:rsidRPr="00C22696" w:rsidRDefault="001E4117" w:rsidP="00313EB7">
            <w:pPr>
              <w:pStyle w:val="Akapitzlist"/>
              <w:numPr>
                <w:ilvl w:val="0"/>
                <w:numId w:val="40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D836EB1">
                <v:rect id="_x0000_s1053" style="position:absolute;left:0;text-align:left;margin-left:17.8pt;margin-top:3.15pt;width:18.9pt;height:18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313EB7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313EB7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3B8CF85" w14:textId="77777777" w:rsidR="00313EB7" w:rsidRPr="00C22696" w:rsidRDefault="00313EB7" w:rsidP="00313EB7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3FE086B" w14:textId="77777777" w:rsidR="00313EB7" w:rsidRPr="00C22696" w:rsidRDefault="001E4117" w:rsidP="00313EB7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63A4669">
                <v:rect id="_x0000_s1054" style="position:absolute;left:0;text-align:left;margin-left:17.8pt;margin-top:3.15pt;width:18.9pt;height:18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313EB7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313EB7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1B9B9F4C" w14:textId="77777777" w:rsidR="00313EB7" w:rsidRPr="00747978" w:rsidRDefault="00313EB7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31B2939A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C701D3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  <w:bookmarkStart w:id="0" w:name="_GoBack"/>
            <w:bookmarkEnd w:id="0"/>
          </w:p>
          <w:p w14:paraId="79A6803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56BF2F1" w14:textId="77777777" w:rsidR="007D7104" w:rsidRDefault="007D7104" w:rsidP="00935239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b/>
                <w:bCs/>
                <w:i/>
                <w:szCs w:val="22"/>
              </w:rPr>
            </w:pPr>
          </w:p>
          <w:p w14:paraId="714EAEF0" w14:textId="77777777" w:rsidR="007D7104" w:rsidRDefault="007D7104" w:rsidP="007D710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411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E411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E411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E411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6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 w:rsidR="00C0386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7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8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1E4117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926BBEF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36BCA06E" w14:textId="77777777" w:rsidR="00C365C9" w:rsidRPr="003E090C" w:rsidRDefault="001E4117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5E04BA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D03F4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77777777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A6D006" w16cid:durableId="205075B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B3505C6" w14:textId="77777777" w:rsidR="001E4117" w:rsidRDefault="001E4117" w:rsidP="001F1344">
      <w:r>
        <w:separator/>
      </w:r>
    </w:p>
  </w:endnote>
  <w:endnote w:type="continuationSeparator" w:id="0">
    <w:p w14:paraId="489233DF" w14:textId="77777777" w:rsidR="001E4117" w:rsidRDefault="001E411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EE"/>
    <w:family w:val="roman"/>
    <w:pitch w:val="default"/>
    <w:sig w:usb0="00000005" w:usb1="00000000" w:usb2="00000000" w:usb3="00000000" w:csb0="0000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77777777" w:rsidR="007C0772" w:rsidRPr="00BA303A" w:rsidRDefault="007C077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701D3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701D3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9896C62" w14:textId="77777777" w:rsidR="001E4117" w:rsidRDefault="001E4117" w:rsidP="001F1344">
      <w:r>
        <w:separator/>
      </w:r>
    </w:p>
  </w:footnote>
  <w:footnote w:type="continuationSeparator" w:id="0">
    <w:p w14:paraId="64046475" w14:textId="77777777" w:rsidR="001E4117" w:rsidRDefault="001E4117" w:rsidP="001F1344">
      <w:r>
        <w:continuationSeparator/>
      </w:r>
    </w:p>
  </w:footnote>
  <w:footnote w:id="1">
    <w:p w14:paraId="2116790F" w14:textId="77777777" w:rsidR="007C0772" w:rsidRDefault="007C0772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4C88FA1" w14:textId="77777777" w:rsidR="007C0772" w:rsidRDefault="007C0772" w:rsidP="00C22696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1D3ACD8F" w14:textId="77777777" w:rsidR="007C0772" w:rsidRDefault="007C0772" w:rsidP="00F076B8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73ECB805" w14:textId="77777777" w:rsidR="007C0772" w:rsidRDefault="007C0772" w:rsidP="00F076B8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69126FFA" w14:textId="77777777" w:rsidR="007C0772" w:rsidRPr="00246529" w:rsidRDefault="007C0772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035EB44C" w14:textId="77777777" w:rsidR="007C0772" w:rsidRPr="0087063A" w:rsidRDefault="007C0772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6">
    <w:p w14:paraId="0794A859" w14:textId="77777777" w:rsidR="007C0772" w:rsidRPr="003F7A6B" w:rsidRDefault="007C0772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D0B07B1" w14:textId="77777777" w:rsidR="007C0772" w:rsidRDefault="007C0772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8">
    <w:p w14:paraId="5B32F554" w14:textId="77777777" w:rsidR="007C0772" w:rsidRDefault="007C0772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222BF" w14:textId="77777777" w:rsidR="007C0772" w:rsidRPr="00CB4DA9" w:rsidRDefault="007C0772" w:rsidP="00A1471F">
    <w:pPr>
      <w:pStyle w:val="Nagwek"/>
      <w:rPr>
        <w:noProof/>
        <w:sz w:val="22"/>
      </w:rPr>
    </w:pPr>
    <w:r w:rsidRPr="00C62CB1">
      <w:rPr>
        <w:rFonts w:ascii="Helvetica" w:hAnsi="Helvetica" w:cs="Helvetica"/>
        <w:noProof/>
        <w:lang w:eastAsia="pl-PL"/>
      </w:rPr>
      <w:drawing>
        <wp:inline distT="0" distB="0" distL="0" distR="0" wp14:anchorId="36405CD7" wp14:editId="5E3667C4">
          <wp:extent cx="5755640" cy="673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BE0CA" w14:textId="77777777" w:rsidR="007C0772" w:rsidRDefault="007C0772" w:rsidP="00A1471F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50CB7255" w14:textId="77777777" w:rsidR="007C0772" w:rsidRPr="00121C66" w:rsidRDefault="007C0772" w:rsidP="00A1471F">
    <w:pPr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7EE15A0" w14:textId="77777777" w:rsidR="007C0772" w:rsidRDefault="007C0772" w:rsidP="00A1471F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64343F">
      <w:rPr>
        <w:rFonts w:ascii="Cambria" w:hAnsi="Cambria"/>
        <w:bCs/>
        <w:color w:val="000000"/>
        <w:sz w:val="17"/>
        <w:szCs w:val="17"/>
      </w:rPr>
      <w:t xml:space="preserve">Projekt pn.: 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„</w:t>
    </w:r>
    <w:r w:rsidRPr="002919B8">
      <w:rPr>
        <w:rFonts w:ascii="Cambria" w:hAnsi="Cambria"/>
        <w:b/>
        <w:bCs/>
        <w:i/>
        <w:color w:val="000000"/>
        <w:sz w:val="17"/>
        <w:szCs w:val="17"/>
      </w:rPr>
      <w:t>Odnawialne źródła energii dla mieszkańców Gminy Drużbice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”</w:t>
    </w:r>
    <w:r w:rsidRPr="0064343F">
      <w:rPr>
        <w:rFonts w:ascii="Cambria" w:hAnsi="Cambria"/>
        <w:bCs/>
        <w:color w:val="000000"/>
        <w:sz w:val="17"/>
        <w:szCs w:val="17"/>
      </w:rPr>
      <w:t xml:space="preserve"> współfinansowany </w:t>
    </w:r>
    <w:r>
      <w:rPr>
        <w:rFonts w:ascii="Cambria" w:hAnsi="Cambria"/>
        <w:bCs/>
        <w:color w:val="000000"/>
        <w:sz w:val="17"/>
        <w:szCs w:val="17"/>
      </w:rPr>
      <w:br/>
    </w:r>
    <w:r w:rsidRPr="0064343F">
      <w:rPr>
        <w:rFonts w:ascii="Cambria" w:hAnsi="Cambria"/>
        <w:bCs/>
        <w:color w:val="000000"/>
        <w:sz w:val="17"/>
        <w:szCs w:val="17"/>
      </w:rPr>
      <w:t xml:space="preserve">jest ze </w:t>
    </w:r>
    <w:r w:rsidRPr="0064343F">
      <w:rPr>
        <w:rFonts w:ascii="Cambria" w:hAnsi="Cambria"/>
        <w:color w:val="000000"/>
        <w:sz w:val="17"/>
        <w:szCs w:val="17"/>
      </w:rPr>
      <w:t>ś</w:t>
    </w:r>
    <w:r w:rsidRPr="0064343F">
      <w:rPr>
        <w:rFonts w:ascii="Cambria" w:hAnsi="Cambria"/>
        <w:bCs/>
        <w:color w:val="000000"/>
        <w:sz w:val="17"/>
        <w:szCs w:val="17"/>
      </w:rPr>
      <w:t>rodków Europejskiego Funduszu Rozwoju Regionalnego w ramach Regionalnego Programu Operacyjnego Województwa Łódzkiego na lata 2014-2020</w:t>
    </w:r>
  </w:p>
  <w:p w14:paraId="73C0606E" w14:textId="77777777" w:rsidR="007C0772" w:rsidRPr="0064343F" w:rsidRDefault="007C0772" w:rsidP="00A1471F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7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28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4"/>
  </w:num>
  <w:num w:numId="3">
    <w:abstractNumId w:val="32"/>
  </w:num>
  <w:num w:numId="4">
    <w:abstractNumId w:val="20"/>
  </w:num>
  <w:num w:numId="5">
    <w:abstractNumId w:val="31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7"/>
  </w:num>
  <w:num w:numId="11">
    <w:abstractNumId w:val="5"/>
  </w:num>
  <w:num w:numId="12">
    <w:abstractNumId w:val="21"/>
  </w:num>
  <w:num w:numId="13">
    <w:abstractNumId w:val="14"/>
  </w:num>
  <w:num w:numId="14">
    <w:abstractNumId w:val="37"/>
  </w:num>
  <w:num w:numId="15">
    <w:abstractNumId w:val="33"/>
  </w:num>
  <w:num w:numId="16">
    <w:abstractNumId w:val="39"/>
  </w:num>
  <w:num w:numId="17">
    <w:abstractNumId w:val="28"/>
  </w:num>
  <w:num w:numId="18">
    <w:abstractNumId w:val="11"/>
  </w:num>
  <w:num w:numId="19">
    <w:abstractNumId w:val="38"/>
  </w:num>
  <w:num w:numId="20">
    <w:abstractNumId w:val="6"/>
  </w:num>
  <w:num w:numId="21">
    <w:abstractNumId w:val="25"/>
  </w:num>
  <w:num w:numId="22">
    <w:abstractNumId w:val="18"/>
  </w:num>
  <w:num w:numId="23">
    <w:abstractNumId w:val="29"/>
  </w:num>
  <w:num w:numId="24">
    <w:abstractNumId w:val="10"/>
  </w:num>
  <w:num w:numId="25">
    <w:abstractNumId w:val="3"/>
  </w:num>
  <w:num w:numId="26">
    <w:abstractNumId w:val="36"/>
  </w:num>
  <w:num w:numId="27">
    <w:abstractNumId w:val="30"/>
  </w:num>
  <w:num w:numId="28">
    <w:abstractNumId w:val="23"/>
  </w:num>
  <w:num w:numId="29">
    <w:abstractNumId w:val="19"/>
  </w:num>
  <w:num w:numId="30">
    <w:abstractNumId w:val="35"/>
  </w:num>
  <w:num w:numId="31">
    <w:abstractNumId w:val="24"/>
  </w:num>
  <w:num w:numId="32">
    <w:abstractNumId w:val="26"/>
  </w:num>
  <w:num w:numId="33">
    <w:abstractNumId w:val="8"/>
  </w:num>
  <w:num w:numId="34">
    <w:abstractNumId w:val="12"/>
  </w:num>
  <w:num w:numId="35">
    <w:abstractNumId w:val="16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3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1912"/>
    <w:rsid w:val="00172DAB"/>
    <w:rsid w:val="00174427"/>
    <w:rsid w:val="00174F7B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C2657"/>
    <w:rsid w:val="001D42AF"/>
    <w:rsid w:val="001D53B2"/>
    <w:rsid w:val="001D62C2"/>
    <w:rsid w:val="001D64E0"/>
    <w:rsid w:val="001E1E23"/>
    <w:rsid w:val="001E21A1"/>
    <w:rsid w:val="001E4117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5044"/>
    <w:rsid w:val="004365DF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7BD7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60538C"/>
    <w:rsid w:val="0061138E"/>
    <w:rsid w:val="00617F00"/>
    <w:rsid w:val="0062026B"/>
    <w:rsid w:val="006314FC"/>
    <w:rsid w:val="00632CDD"/>
    <w:rsid w:val="00640578"/>
    <w:rsid w:val="00641B32"/>
    <w:rsid w:val="00666CCE"/>
    <w:rsid w:val="0067549A"/>
    <w:rsid w:val="006779BB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3F23"/>
    <w:rsid w:val="007D7104"/>
    <w:rsid w:val="007D7EB1"/>
    <w:rsid w:val="007E4823"/>
    <w:rsid w:val="007E52CF"/>
    <w:rsid w:val="007E7A72"/>
    <w:rsid w:val="007F08AD"/>
    <w:rsid w:val="00800C00"/>
    <w:rsid w:val="00813468"/>
    <w:rsid w:val="00814262"/>
    <w:rsid w:val="00817802"/>
    <w:rsid w:val="00821F0F"/>
    <w:rsid w:val="00822C71"/>
    <w:rsid w:val="00834998"/>
    <w:rsid w:val="008471DA"/>
    <w:rsid w:val="00847FF9"/>
    <w:rsid w:val="00856D81"/>
    <w:rsid w:val="008634EA"/>
    <w:rsid w:val="0087063A"/>
    <w:rsid w:val="008715DB"/>
    <w:rsid w:val="00872F8F"/>
    <w:rsid w:val="00874521"/>
    <w:rsid w:val="00885443"/>
    <w:rsid w:val="00890851"/>
    <w:rsid w:val="008969E4"/>
    <w:rsid w:val="008E1DF7"/>
    <w:rsid w:val="008F0713"/>
    <w:rsid w:val="008F1CCB"/>
    <w:rsid w:val="008F49C3"/>
    <w:rsid w:val="008F570E"/>
    <w:rsid w:val="00902954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479B8"/>
    <w:rsid w:val="00953F19"/>
    <w:rsid w:val="0095670D"/>
    <w:rsid w:val="00974F85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239A"/>
    <w:rsid w:val="00BF7194"/>
    <w:rsid w:val="00C01ED7"/>
    <w:rsid w:val="00C0386C"/>
    <w:rsid w:val="00C049E9"/>
    <w:rsid w:val="00C06189"/>
    <w:rsid w:val="00C15801"/>
    <w:rsid w:val="00C22696"/>
    <w:rsid w:val="00C241FA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01D3"/>
    <w:rsid w:val="00C7600D"/>
    <w:rsid w:val="00C771E4"/>
    <w:rsid w:val="00C803C4"/>
    <w:rsid w:val="00C83E9C"/>
    <w:rsid w:val="00C845F5"/>
    <w:rsid w:val="00C85C43"/>
    <w:rsid w:val="00C8744F"/>
    <w:rsid w:val="00C92022"/>
    <w:rsid w:val="00C9350A"/>
    <w:rsid w:val="00C95781"/>
    <w:rsid w:val="00CA074F"/>
    <w:rsid w:val="00CB4DA9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5FEE"/>
    <w:rsid w:val="00EA477D"/>
    <w:rsid w:val="00EA57D1"/>
    <w:rsid w:val="00EB187A"/>
    <w:rsid w:val="00EB26D6"/>
    <w:rsid w:val="00EC1389"/>
    <w:rsid w:val="00ED7CFB"/>
    <w:rsid w:val="00EE43A3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08C00E-2ADD-7B47-B86C-360E8E29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914</Words>
  <Characters>11490</Characters>
  <Application>Microsoft Macintosh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75</cp:revision>
  <cp:lastPrinted>2019-02-01T07:30:00Z</cp:lastPrinted>
  <dcterms:created xsi:type="dcterms:W3CDTF">2019-02-01T07:31:00Z</dcterms:created>
  <dcterms:modified xsi:type="dcterms:W3CDTF">2020-04-03T05:33:00Z</dcterms:modified>
</cp:coreProperties>
</file>